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C1D43" w14:textId="77777777" w:rsidR="006C2B8F" w:rsidRPr="006C2B8F" w:rsidRDefault="006C2B8F" w:rsidP="005D4214">
      <w:pPr>
        <w:pStyle w:val="Title"/>
        <w:rPr>
          <w:rFonts w:eastAsia="Times New Roman"/>
        </w:rPr>
      </w:pPr>
      <w:r w:rsidRPr="006C2B8F">
        <w:rPr>
          <w:rFonts w:eastAsia="Times New Roman"/>
        </w:rPr>
        <w:t>Curriculum Vitae</w:t>
      </w:r>
    </w:p>
    <w:p w14:paraId="618B8CA6" w14:textId="77777777" w:rsidR="006C2B8F" w:rsidRPr="006C2B8F" w:rsidRDefault="006C2B8F" w:rsidP="005D4214">
      <w:pPr>
        <w:pStyle w:val="Heading1"/>
        <w:rPr>
          <w:rFonts w:eastAsia="Times New Roman"/>
        </w:rPr>
      </w:pPr>
      <w:r w:rsidRPr="006C2B8F">
        <w:rPr>
          <w:rFonts w:eastAsia="Times New Roman"/>
        </w:rPr>
        <w:t>Education</w:t>
      </w:r>
    </w:p>
    <w:p w14:paraId="419F9924" w14:textId="77777777" w:rsidR="006C2B8F" w:rsidRPr="006C2B8F" w:rsidRDefault="006C2B8F" w:rsidP="00B63BEF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Master of Arts, Linguistics: Adult Second Language Acquisition and TESOL. University of Utah. Salt Lake City, UT. May 2002.</w:t>
      </w:r>
    </w:p>
    <w:p w14:paraId="22C2D5F1" w14:textId="77777777" w:rsidR="006C2B8F" w:rsidRPr="006C2B8F" w:rsidRDefault="006C2B8F" w:rsidP="00B63BEF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Bachelor of Arts. Linguistics, Minor in Spanish. University of Utah, Salt Lake City, UT. May 2000.</w:t>
      </w:r>
    </w:p>
    <w:p w14:paraId="27964C8E" w14:textId="77777777" w:rsidR="006C2B8F" w:rsidRPr="006C2B8F" w:rsidRDefault="006C2B8F" w:rsidP="00B63BEF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Assoc. of Science, General Studies. Salt Lake Community College. Salt Lake City, UT. May 1998.</w:t>
      </w:r>
    </w:p>
    <w:p w14:paraId="4C039A6F" w14:textId="77777777" w:rsidR="006C2B8F" w:rsidRPr="006C2B8F" w:rsidRDefault="002037C6" w:rsidP="005D4214">
      <w:pPr>
        <w:pStyle w:val="Heading1"/>
        <w:rPr>
          <w:rFonts w:eastAsia="Times New Roman"/>
        </w:rPr>
      </w:pPr>
      <w:r>
        <w:rPr>
          <w:rFonts w:eastAsia="Times New Roman"/>
        </w:rPr>
        <w:t>Certifications</w:t>
      </w:r>
    </w:p>
    <w:p w14:paraId="41486CAA" w14:textId="77777777" w:rsidR="006C2B8F" w:rsidRPr="006C2B8F" w:rsidRDefault="006C2B8F" w:rsidP="00B63BEF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Teachers of English for Speakers of Other Languages (TESOL) Certified. University of Utah. Salt Lake City, UT. May 2002</w:t>
      </w:r>
    </w:p>
    <w:p w14:paraId="127D9585" w14:textId="77777777" w:rsidR="006C2B8F" w:rsidRPr="006C2B8F" w:rsidRDefault="006C2B8F" w:rsidP="00B63BEF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Grant Writing Center Certificate of Completion. Grant Training Center. Salt Lake City, UT. December 2011</w:t>
      </w:r>
    </w:p>
    <w:p w14:paraId="76DDC809" w14:textId="77777777" w:rsidR="006C2B8F" w:rsidRPr="006C2B8F" w:rsidRDefault="006C2B8F" w:rsidP="00B63BEF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BEST Literacy and BEST Plus. Guadalupe Schools. Salt Lake City, UT. August 2004.</w:t>
      </w:r>
    </w:p>
    <w:p w14:paraId="354FEE5E" w14:textId="77777777" w:rsidR="006C2B8F" w:rsidRPr="006C2B8F" w:rsidRDefault="006C2B8F" w:rsidP="005D4214">
      <w:pPr>
        <w:pStyle w:val="Heading1"/>
        <w:rPr>
          <w:rFonts w:eastAsia="Times New Roman"/>
        </w:rPr>
      </w:pPr>
      <w:r w:rsidRPr="006C2B8F">
        <w:rPr>
          <w:rFonts w:eastAsia="Times New Roman"/>
        </w:rPr>
        <w:t>Teaching</w:t>
      </w:r>
    </w:p>
    <w:p w14:paraId="5678519B" w14:textId="77777777" w:rsidR="006C2B8F" w:rsidRPr="00B63BEF" w:rsidRDefault="006C2B8F" w:rsidP="005D4214">
      <w:pPr>
        <w:pStyle w:val="Heading2"/>
        <w:ind w:left="720" w:hanging="720"/>
        <w:rPr>
          <w:rFonts w:eastAsia="Times New Roman"/>
          <w:smallCaps/>
        </w:rPr>
      </w:pPr>
      <w:r w:rsidRPr="00B63BEF">
        <w:rPr>
          <w:rFonts w:eastAsia="Times New Roman"/>
          <w:smallCaps/>
        </w:rPr>
        <w:t>Lecturer, Composition and Linguistics (FT). Salt Lake Community College. Salt Lake City, UT. 8/2014-Current</w:t>
      </w:r>
    </w:p>
    <w:p w14:paraId="60DF8FC2" w14:textId="77777777" w:rsidR="00B63BEF" w:rsidRPr="00B63BEF" w:rsidRDefault="00B63BEF" w:rsidP="00B63BEF">
      <w:pPr>
        <w:pStyle w:val="Heading2"/>
        <w:ind w:left="720" w:hanging="720"/>
        <w:rPr>
          <w:rFonts w:eastAsia="Times New Roman"/>
        </w:rPr>
      </w:pPr>
    </w:p>
    <w:p w14:paraId="7B9AE741" w14:textId="77777777" w:rsidR="006C2B8F" w:rsidRPr="005D4214" w:rsidRDefault="006C2B8F" w:rsidP="005D4214">
      <w:pPr>
        <w:pStyle w:val="Heading3"/>
        <w:rPr>
          <w:rFonts w:eastAsia="Times New Roman"/>
          <w:sz w:val="28"/>
        </w:rPr>
      </w:pPr>
      <w:r w:rsidRPr="00B63BEF">
        <w:rPr>
          <w:rStyle w:val="Strong"/>
        </w:rPr>
        <w:t>RECENT INSTRUCTION</w:t>
      </w:r>
    </w:p>
    <w:p w14:paraId="00A6AA65" w14:textId="77777777" w:rsidR="006C2B8F" w:rsidRPr="006C2B8F" w:rsidRDefault="006C2B8F" w:rsidP="006C2B8F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Introduction to Writing (English 1010) Online, Hybrid and Fa</w:t>
      </w:r>
      <w:bookmarkStart w:id="0" w:name="_GoBack"/>
      <w:bookmarkEnd w:id="0"/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ce-to-Face (F2F)</w:t>
      </w:r>
    </w:p>
    <w:p w14:paraId="14E388E2" w14:textId="77777777" w:rsidR="006C2B8F" w:rsidRPr="006C2B8F" w:rsidRDefault="006C2B8F" w:rsidP="006C2B8F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Introduction to the Study of Language (English 1200) Online, Service Learning and F2F</w:t>
      </w:r>
    </w:p>
    <w:p w14:paraId="780715AC" w14:textId="77777777" w:rsidR="006C2B8F" w:rsidRPr="006C2B8F" w:rsidRDefault="006C2B8F" w:rsidP="006C2B8F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Intermediate Writing (English 2010) F2F (2018)</w:t>
      </w:r>
    </w:p>
    <w:p w14:paraId="42D76F71" w14:textId="77777777" w:rsidR="006C2B8F" w:rsidRPr="006C2B8F" w:rsidRDefault="006C2B8F" w:rsidP="006C2B8F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lastRenderedPageBreak/>
        <w:t>Technical Writing (English 2100) Online (Spring 2019, Fall 2019).</w:t>
      </w:r>
    </w:p>
    <w:p w14:paraId="5DDB1F56" w14:textId="77777777" w:rsidR="006C2B8F" w:rsidRPr="006C2B8F" w:rsidRDefault="006C2B8F" w:rsidP="006C2B8F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University Neighborhood Project, ESL focused English 1010, F2F (2018).</w:t>
      </w:r>
    </w:p>
    <w:p w14:paraId="3A4E058D" w14:textId="77777777" w:rsidR="006C2B8F" w:rsidRPr="00B63BEF" w:rsidRDefault="006C2B8F" w:rsidP="005D4214">
      <w:pPr>
        <w:pStyle w:val="Heading3"/>
        <w:rPr>
          <w:rStyle w:val="Strong"/>
        </w:rPr>
      </w:pPr>
      <w:r w:rsidRPr="00B63BEF">
        <w:rPr>
          <w:rStyle w:val="Strong"/>
        </w:rPr>
        <w:t xml:space="preserve">2019-2020 </w:t>
      </w:r>
      <w:r w:rsidR="005D4214" w:rsidRPr="00B63BEF">
        <w:rPr>
          <w:rStyle w:val="Strong"/>
        </w:rPr>
        <w:t>Projects</w:t>
      </w:r>
    </w:p>
    <w:p w14:paraId="5E37CDDC" w14:textId="77777777" w:rsidR="006C2B8F" w:rsidRPr="006C2B8F" w:rsidRDefault="006C2B8F" w:rsidP="006C2B8F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Shoshone Language Project partnership for Service Learning in English 1200, Introduction to Linguistics.</w:t>
      </w:r>
    </w:p>
    <w:p w14:paraId="1DE15062" w14:textId="77777777" w:rsidR="006C2B8F" w:rsidRPr="006C2B8F" w:rsidRDefault="006C2B8F" w:rsidP="006C2B8F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Linguistics Bridge Program co-lead, developing a partnership to streamline the bridge from SLCC English majors to University of Utah linguistics majors.</w:t>
      </w:r>
    </w:p>
    <w:p w14:paraId="67D582CF" w14:textId="77777777" w:rsidR="006C2B8F" w:rsidRPr="006C2B8F" w:rsidRDefault="006C2B8F" w:rsidP="006C2B8F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OER Texts; Linguistics </w:t>
      </w:r>
    </w:p>
    <w:p w14:paraId="05083CC8" w14:textId="77777777" w:rsidR="006C2B8F" w:rsidRPr="00B63BEF" w:rsidRDefault="006C2B8F" w:rsidP="005D4214">
      <w:pPr>
        <w:pStyle w:val="Heading3"/>
        <w:rPr>
          <w:rStyle w:val="Strong"/>
        </w:rPr>
      </w:pPr>
      <w:r w:rsidRPr="00B63BEF">
        <w:rPr>
          <w:rStyle w:val="Strong"/>
        </w:rPr>
        <w:t xml:space="preserve">2018-2019 </w:t>
      </w:r>
      <w:r w:rsidR="005D4214" w:rsidRPr="00B63BEF">
        <w:rPr>
          <w:rStyle w:val="Strong"/>
        </w:rPr>
        <w:t>Projects</w:t>
      </w:r>
    </w:p>
    <w:p w14:paraId="2810889E" w14:textId="77777777" w:rsidR="006C2B8F" w:rsidRPr="006C2B8F" w:rsidRDefault="006C2B8F" w:rsidP="006C2B8F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University Neighborhood Partnership, Hartland Center English 1010 redesign to meet the needs of students that are primarily low-income, non-native English speakers.</w:t>
      </w:r>
    </w:p>
    <w:p w14:paraId="1D55E593" w14:textId="77777777" w:rsidR="006C2B8F" w:rsidRPr="006C2B8F" w:rsidRDefault="006C2B8F" w:rsidP="006C2B8F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Shoshone Language Project partnership for Service Learning in English 1200, Introduction to Linguistics.</w:t>
      </w:r>
    </w:p>
    <w:p w14:paraId="0354F985" w14:textId="77777777" w:rsidR="006C2B8F" w:rsidRPr="006C2B8F" w:rsidRDefault="006C2B8F" w:rsidP="006C2B8F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proofErr w:type="gramStart"/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Service Learning</w:t>
      </w:r>
      <w:proofErr w:type="gramEnd"/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 xml:space="preserve"> designation for English 1200.</w:t>
      </w:r>
    </w:p>
    <w:p w14:paraId="6DF510DF" w14:textId="77777777" w:rsidR="006C2B8F" w:rsidRPr="006C2B8F" w:rsidRDefault="006C2B8F" w:rsidP="006C2B8F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Linguistics Bridge Program co-lead, developing a partnership to streamline the bridge from SLCC English majors to University of Utah linguistics majors.</w:t>
      </w:r>
    </w:p>
    <w:p w14:paraId="6D9525A2" w14:textId="77777777" w:rsidR="006C2B8F" w:rsidRPr="00B63BEF" w:rsidRDefault="00B63BEF" w:rsidP="002037C6">
      <w:pPr>
        <w:pStyle w:val="Heading2"/>
        <w:ind w:left="720" w:hanging="720"/>
        <w:rPr>
          <w:rFonts w:eastAsia="Times New Roman"/>
        </w:rPr>
      </w:pPr>
      <w:r>
        <w:rPr>
          <w:rFonts w:eastAsia="Times New Roman"/>
        </w:rPr>
        <w:t xml:space="preserve">Adjunct Instructor (PT). Salt Lake </w:t>
      </w:r>
      <w:r w:rsidRPr="002037C6">
        <w:rPr>
          <w:rFonts w:eastAsia="Times New Roman"/>
          <w:smallCaps/>
        </w:rPr>
        <w:t>Community</w:t>
      </w:r>
      <w:r>
        <w:rPr>
          <w:rFonts w:eastAsia="Times New Roman"/>
        </w:rPr>
        <w:t xml:space="preserve"> College. Salt Lake City, UT. </w:t>
      </w:r>
      <w:r w:rsidR="002037C6">
        <w:rPr>
          <w:rFonts w:eastAsia="Times New Roman"/>
        </w:rPr>
        <w:t>8/2002-8/2004</w:t>
      </w:r>
    </w:p>
    <w:p w14:paraId="0DD1BAE8" w14:textId="77777777" w:rsidR="006C2B8F" w:rsidRPr="00B63BEF" w:rsidRDefault="006C2B8F" w:rsidP="005D4214">
      <w:pPr>
        <w:pStyle w:val="Heading3"/>
        <w:rPr>
          <w:rStyle w:val="Strong"/>
        </w:rPr>
      </w:pPr>
      <w:r w:rsidRPr="00B63BEF">
        <w:rPr>
          <w:rStyle w:val="Strong"/>
        </w:rPr>
        <w:t>Instruction</w:t>
      </w:r>
    </w:p>
    <w:p w14:paraId="41FBFDEB" w14:textId="77777777" w:rsidR="006C2B8F" w:rsidRPr="006C2B8F" w:rsidRDefault="006C2B8F" w:rsidP="006C2B8F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Introduction to Writing (English 1010)</w:t>
      </w:r>
    </w:p>
    <w:p w14:paraId="7B48FD94" w14:textId="77777777" w:rsidR="006C2B8F" w:rsidRPr="006C2B8F" w:rsidRDefault="006C2B8F" w:rsidP="006C2B8F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Intermediate Writing (English 2010)</w:t>
      </w:r>
    </w:p>
    <w:p w14:paraId="3A351578" w14:textId="77777777" w:rsidR="006C2B8F" w:rsidRPr="006C2B8F" w:rsidRDefault="006C2B8F" w:rsidP="006C2B8F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Introduction to the Study of Language (English 1200) F2F/hybrid and Online</w:t>
      </w:r>
    </w:p>
    <w:p w14:paraId="21857C6E" w14:textId="77777777" w:rsidR="006C2B8F" w:rsidRPr="006C2B8F" w:rsidRDefault="006C2B8F" w:rsidP="006C2B8F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College Preparatory Writing (Writing 0990)</w:t>
      </w:r>
    </w:p>
    <w:p w14:paraId="190347A7" w14:textId="77777777" w:rsidR="006C2B8F" w:rsidRPr="006C2B8F" w:rsidRDefault="006C2B8F" w:rsidP="006C2B8F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Basic Writing (Writing 0900)</w:t>
      </w:r>
    </w:p>
    <w:p w14:paraId="2DE09448" w14:textId="77777777" w:rsidR="006C2B8F" w:rsidRPr="006C2B8F" w:rsidRDefault="006C2B8F" w:rsidP="006C2B8F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CRLA Tutor Certification (LE 1240)</w:t>
      </w:r>
    </w:p>
    <w:p w14:paraId="1BA553FE" w14:textId="77777777" w:rsidR="006C2B8F" w:rsidRPr="006C2B8F" w:rsidRDefault="006C2B8F" w:rsidP="006C2B8F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Prison Campus, Writing 0990/English 1010</w:t>
      </w:r>
    </w:p>
    <w:p w14:paraId="3093F5D7" w14:textId="77777777" w:rsidR="006C2B8F" w:rsidRPr="00B63BEF" w:rsidRDefault="006C2B8F" w:rsidP="005D4214">
      <w:pPr>
        <w:pStyle w:val="Heading3"/>
        <w:rPr>
          <w:rStyle w:val="Strong"/>
        </w:rPr>
      </w:pPr>
      <w:r w:rsidRPr="00B63BEF">
        <w:rPr>
          <w:rStyle w:val="Strong"/>
        </w:rPr>
        <w:t>Projects</w:t>
      </w:r>
    </w:p>
    <w:p w14:paraId="374B0648" w14:textId="77777777" w:rsidR="006C2B8F" w:rsidRPr="006C2B8F" w:rsidRDefault="006C2B8F" w:rsidP="006C2B8F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Composed diversity funding proposal for Introduction to the Study of Language</w:t>
      </w:r>
    </w:p>
    <w:p w14:paraId="543CD571" w14:textId="77777777" w:rsidR="006C2B8F" w:rsidRPr="006C2B8F" w:rsidRDefault="006C2B8F" w:rsidP="006C2B8F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Began proposal process for articulation of Introduction to the Study of Language with the University of Utah, Weber State and Utah State Universities</w:t>
      </w:r>
    </w:p>
    <w:p w14:paraId="3CD52F5C" w14:textId="77777777" w:rsidR="006C2B8F" w:rsidRPr="006C2B8F" w:rsidRDefault="006C2B8F" w:rsidP="006C2B8F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lastRenderedPageBreak/>
        <w:t>Redesign of CRLA Tutor Certification to become multi-disciplinary, multi-program “STEP” tutor training and certification system to serve over 100 tutors from ten SLCC tutoring</w:t>
      </w:r>
    </w:p>
    <w:p w14:paraId="5986B80F" w14:textId="77777777" w:rsidR="002037C6" w:rsidRPr="00B63BEF" w:rsidRDefault="002037C6" w:rsidP="002037C6">
      <w:pPr>
        <w:pStyle w:val="Heading2"/>
        <w:rPr>
          <w:rFonts w:eastAsia="Times New Roman"/>
          <w:smallCaps/>
        </w:rPr>
      </w:pPr>
      <w:r>
        <w:rPr>
          <w:rFonts w:eastAsia="Times New Roman"/>
          <w:smallCaps/>
        </w:rPr>
        <w:t>Associate Instructor (PT). University of Utah. Salt Lake City, UT, 5/2002-8/2002</w:t>
      </w:r>
    </w:p>
    <w:p w14:paraId="204FF6E9" w14:textId="77777777" w:rsidR="002037C6" w:rsidRPr="002037C6" w:rsidRDefault="002037C6" w:rsidP="002037C6"/>
    <w:p w14:paraId="36C00BDB" w14:textId="77777777" w:rsidR="006C2B8F" w:rsidRPr="006C2B8F" w:rsidRDefault="006C2B8F" w:rsidP="005D4214">
      <w:pPr>
        <w:pStyle w:val="Heading3"/>
        <w:rPr>
          <w:rStyle w:val="Strong"/>
        </w:rPr>
      </w:pPr>
      <w:r w:rsidRPr="006C2B8F">
        <w:rPr>
          <w:rStyle w:val="Strong"/>
        </w:rPr>
        <w:t>Classroom Instruction</w:t>
      </w:r>
    </w:p>
    <w:p w14:paraId="0093A7C8" w14:textId="77777777" w:rsidR="006C2B8F" w:rsidRPr="006C2B8F" w:rsidRDefault="006C2B8F" w:rsidP="006C2B8F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Expository Writing for ESL (ESL 1060)</w:t>
      </w:r>
    </w:p>
    <w:p w14:paraId="3B984141" w14:textId="77777777" w:rsidR="002037C6" w:rsidRPr="006C2B8F" w:rsidRDefault="002037C6" w:rsidP="002037C6">
      <w:pPr>
        <w:pStyle w:val="Heading2"/>
        <w:ind w:left="720" w:hanging="720"/>
        <w:rPr>
          <w:rFonts w:eastAsia="Times New Roman"/>
          <w:smallCaps/>
        </w:rPr>
      </w:pPr>
      <w:r>
        <w:rPr>
          <w:rFonts w:eastAsia="Times New Roman"/>
          <w:smallCaps/>
        </w:rPr>
        <w:t>Graduate Teaching Assistant (PT). University of Utah. Salt Lake City, UT. 8/2000-5/2002.</w:t>
      </w:r>
    </w:p>
    <w:p w14:paraId="5B0C2AC9" w14:textId="77777777" w:rsidR="002037C6" w:rsidRPr="006C2B8F" w:rsidRDefault="002037C6" w:rsidP="002037C6"/>
    <w:p w14:paraId="7CD253F5" w14:textId="77777777" w:rsidR="006C2B8F" w:rsidRPr="006C2B8F" w:rsidRDefault="006C2B8F" w:rsidP="005D4214">
      <w:pPr>
        <w:pStyle w:val="Heading3"/>
        <w:rPr>
          <w:rStyle w:val="Strong"/>
        </w:rPr>
      </w:pPr>
      <w:r w:rsidRPr="006C2B8F">
        <w:rPr>
          <w:rStyle w:val="Strong"/>
        </w:rPr>
        <w:t>Classroom Instruction</w:t>
      </w:r>
    </w:p>
    <w:p w14:paraId="2BEBD045" w14:textId="77777777" w:rsidR="006C2B8F" w:rsidRPr="006C2B8F" w:rsidRDefault="006C2B8F" w:rsidP="006C2B8F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Composition for Non-native Speakers (ESL 1050)</w:t>
      </w:r>
    </w:p>
    <w:p w14:paraId="10A1C10F" w14:textId="77777777" w:rsidR="006C2B8F" w:rsidRPr="006C2B8F" w:rsidRDefault="006C2B8F" w:rsidP="006C2B8F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Expository Writing for ESL (ESL 1060)</w:t>
      </w:r>
    </w:p>
    <w:p w14:paraId="287815B2" w14:textId="77777777" w:rsidR="006C2B8F" w:rsidRPr="006C2B8F" w:rsidRDefault="006C2B8F" w:rsidP="006C2B8F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Introduction to the Study of Language (ESL 1200)</w:t>
      </w:r>
    </w:p>
    <w:p w14:paraId="21E51ED0" w14:textId="77777777" w:rsidR="006C2B8F" w:rsidRPr="006C2B8F" w:rsidRDefault="006C2B8F" w:rsidP="001B5475">
      <w:pPr>
        <w:pStyle w:val="Heading1"/>
        <w:rPr>
          <w:rFonts w:ascii="Nixie One" w:eastAsia="Times New Roman" w:hAnsi="Nixie One" w:cs="Times New Roman"/>
          <w:color w:val="633A3A"/>
          <w:spacing w:val="15"/>
          <w:sz w:val="27"/>
          <w:szCs w:val="27"/>
        </w:rPr>
      </w:pPr>
      <w:r w:rsidRPr="002037C6">
        <w:rPr>
          <w:sz w:val="40"/>
          <w:szCs w:val="40"/>
        </w:rPr>
        <w:t>Non</w:t>
      </w:r>
      <w:r w:rsidRPr="001B5475">
        <w:rPr>
          <w:sz w:val="40"/>
          <w:szCs w:val="40"/>
        </w:rPr>
        <w:t>-</w:t>
      </w:r>
      <w:r w:rsidRPr="006C2B8F">
        <w:t>Traditional Instruction</w:t>
      </w:r>
    </w:p>
    <w:p w14:paraId="6DDBE089" w14:textId="77777777" w:rsidR="006C2B8F" w:rsidRPr="006C2B8F" w:rsidRDefault="002037C6" w:rsidP="005D4214">
      <w:pPr>
        <w:pStyle w:val="Heading2"/>
        <w:ind w:left="720" w:hanging="720"/>
        <w:rPr>
          <w:rFonts w:eastAsia="Times New Roman"/>
          <w:smallCaps/>
        </w:rPr>
      </w:pPr>
      <w:r w:rsidRPr="006C2B8F">
        <w:rPr>
          <w:rFonts w:eastAsia="Times New Roman"/>
          <w:smallCaps/>
        </w:rPr>
        <w:t>Western E-Tutoring Consortium Quality Assurance Coordinator. (P</w:t>
      </w:r>
      <w:r>
        <w:rPr>
          <w:rFonts w:eastAsia="Times New Roman"/>
          <w:smallCaps/>
        </w:rPr>
        <w:t>T</w:t>
      </w:r>
      <w:r w:rsidRPr="006C2B8F">
        <w:rPr>
          <w:rFonts w:eastAsia="Times New Roman"/>
          <w:smallCaps/>
        </w:rPr>
        <w:t>) Washington State Board Of Technical And Community Colleges. Online, 2013-2019.</w:t>
      </w:r>
    </w:p>
    <w:p w14:paraId="2741D2D8" w14:textId="77777777" w:rsidR="006C2B8F" w:rsidRPr="006C2B8F" w:rsidRDefault="002037C6" w:rsidP="005D4214">
      <w:pPr>
        <w:pStyle w:val="Heading2"/>
        <w:ind w:left="720" w:hanging="720"/>
        <w:rPr>
          <w:rFonts w:eastAsia="Times New Roman"/>
          <w:smallCaps/>
        </w:rPr>
      </w:pPr>
      <w:r w:rsidRPr="006C2B8F">
        <w:rPr>
          <w:rFonts w:eastAsia="Times New Roman"/>
          <w:smallCaps/>
        </w:rPr>
        <w:t>East Valley Learning Center Coordinator. (F</w:t>
      </w:r>
      <w:r>
        <w:rPr>
          <w:rFonts w:eastAsia="Times New Roman"/>
          <w:smallCaps/>
        </w:rPr>
        <w:t>T</w:t>
      </w:r>
      <w:r w:rsidRPr="006C2B8F">
        <w:rPr>
          <w:rFonts w:eastAsia="Times New Roman"/>
          <w:smallCaps/>
        </w:rPr>
        <w:t>) Salt Lake Community College. Salt Lake City, U</w:t>
      </w:r>
      <w:r>
        <w:rPr>
          <w:rFonts w:eastAsia="Times New Roman"/>
          <w:smallCaps/>
        </w:rPr>
        <w:t xml:space="preserve">T </w:t>
      </w:r>
      <w:r w:rsidRPr="006C2B8F">
        <w:rPr>
          <w:rFonts w:eastAsia="Times New Roman"/>
          <w:smallCaps/>
        </w:rPr>
        <w:t>2005-2014</w:t>
      </w:r>
      <w:r w:rsidR="006C2B8F" w:rsidRPr="006C2B8F">
        <w:rPr>
          <w:rFonts w:eastAsia="Times New Roman"/>
          <w:smallCaps/>
        </w:rPr>
        <w:t>.</w:t>
      </w:r>
    </w:p>
    <w:p w14:paraId="234271AD" w14:textId="77777777" w:rsidR="006C2B8F" w:rsidRPr="00B63BEF" w:rsidRDefault="006C2B8F" w:rsidP="001B5475">
      <w:pPr>
        <w:pStyle w:val="Heading3"/>
        <w:rPr>
          <w:rStyle w:val="Strong"/>
        </w:rPr>
      </w:pPr>
      <w:r w:rsidRPr="00B63BEF">
        <w:rPr>
          <w:rStyle w:val="Strong"/>
        </w:rPr>
        <w:t>Projects</w:t>
      </w:r>
    </w:p>
    <w:p w14:paraId="470FBF15" w14:textId="77777777" w:rsidR="006C2B8F" w:rsidRPr="006C2B8F" w:rsidRDefault="006C2B8F" w:rsidP="006C2B8F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 xml:space="preserve">Reading Center- Original coordinator and faculty/student trainer for use of Ellis and </w:t>
      </w:r>
      <w:proofErr w:type="spellStart"/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Merrit</w:t>
      </w:r>
      <w:proofErr w:type="spellEnd"/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 xml:space="preserve"> </w:t>
      </w:r>
      <w:proofErr w:type="spellStart"/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softwares</w:t>
      </w:r>
      <w:proofErr w:type="spellEnd"/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 xml:space="preserve"> 2006-2007.</w:t>
      </w:r>
    </w:p>
    <w:p w14:paraId="42225C2D" w14:textId="77777777" w:rsidR="006C2B8F" w:rsidRPr="006C2B8F" w:rsidRDefault="006C2B8F" w:rsidP="006C2B8F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ESL Lab- coordinated South City Campus services and coordinated South City Campus of the Academic Literacy Center 2003-2014.</w:t>
      </w:r>
    </w:p>
    <w:p w14:paraId="3B36F221" w14:textId="77777777" w:rsidR="006C2B8F" w:rsidRPr="006C2B8F" w:rsidRDefault="006C2B8F" w:rsidP="006C2B8F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Tutoring and Learning Support Task Force 2005-2010.</w:t>
      </w:r>
    </w:p>
    <w:p w14:paraId="45F3B647" w14:textId="77777777" w:rsidR="006C2B8F" w:rsidRPr="006C2B8F" w:rsidRDefault="006C2B8F" w:rsidP="006C2B8F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One Stop Tutor Shop- wrote proposal which was funded $20,000.</w:t>
      </w:r>
    </w:p>
    <w:p w14:paraId="31A496EA" w14:textId="77777777" w:rsidR="006C2B8F" w:rsidRPr="006C2B8F" w:rsidRDefault="006C2B8F" w:rsidP="006C2B8F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Online Tutoring Subcommittee- co-wrote proposal for Online Tutoring, funded $25,000.</w:t>
      </w:r>
    </w:p>
    <w:p w14:paraId="123E4FAD" w14:textId="77777777" w:rsidR="006C2B8F" w:rsidRPr="006C2B8F" w:rsidRDefault="006C2B8F" w:rsidP="006C2B8F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 xml:space="preserve">Northwest </w:t>
      </w:r>
      <w:proofErr w:type="spellStart"/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eTutoring</w:t>
      </w:r>
      <w:proofErr w:type="spellEnd"/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 xml:space="preserve"> Consortium Institutional Coordinator</w:t>
      </w:r>
    </w:p>
    <w:p w14:paraId="7B8349F4" w14:textId="77777777" w:rsidR="006C2B8F" w:rsidRPr="006C2B8F" w:rsidRDefault="006C2B8F" w:rsidP="006C2B8F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Coordinator of Online Tutoring services</w:t>
      </w:r>
    </w:p>
    <w:p w14:paraId="76B918FD" w14:textId="77777777" w:rsidR="006C2B8F" w:rsidRPr="006C2B8F" w:rsidRDefault="006C2B8F" w:rsidP="006C2B8F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Mandatory Tutor Training Development</w:t>
      </w:r>
    </w:p>
    <w:p w14:paraId="36008BC9" w14:textId="77777777" w:rsidR="006C2B8F" w:rsidRPr="006C2B8F" w:rsidRDefault="006C2B8F" w:rsidP="006C2B8F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CRLA Tutor Certification Coordinator/ LE 1240 instructor.</w:t>
      </w:r>
    </w:p>
    <w:p w14:paraId="4DFF6AD2" w14:textId="77777777" w:rsidR="006C2B8F" w:rsidRPr="006C2B8F" w:rsidRDefault="006C2B8F" w:rsidP="006C2B8F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lastRenderedPageBreak/>
        <w:t>SLCC's Tutoring Excellence Program (STEP)</w:t>
      </w:r>
    </w:p>
    <w:p w14:paraId="5AB1DB18" w14:textId="77777777" w:rsidR="006C2B8F" w:rsidRPr="006C2B8F" w:rsidRDefault="002037C6" w:rsidP="005D4214">
      <w:pPr>
        <w:pStyle w:val="Heading2"/>
        <w:ind w:left="720" w:hanging="720"/>
        <w:rPr>
          <w:rFonts w:eastAsia="Times New Roman"/>
        </w:rPr>
      </w:pPr>
      <w:r w:rsidRPr="006C2B8F">
        <w:rPr>
          <w:rFonts w:ascii="Nixie One" w:eastAsia="Times New Roman" w:hAnsi="Nixie One" w:cs="Times New Roman" w:hint="eastAsia"/>
          <w:color w:val="7D7832"/>
          <w:spacing w:val="15"/>
          <w:sz w:val="24"/>
          <w:szCs w:val="24"/>
        </w:rPr>
        <w:t> </w:t>
      </w:r>
      <w:r w:rsidRPr="006C2B8F">
        <w:rPr>
          <w:rFonts w:eastAsia="Times New Roman"/>
        </w:rPr>
        <w:t xml:space="preserve">Voluntary Improvement Program </w:t>
      </w:r>
      <w:r>
        <w:rPr>
          <w:rFonts w:eastAsia="Times New Roman"/>
        </w:rPr>
        <w:t>ESL</w:t>
      </w:r>
      <w:r w:rsidRPr="006C2B8F">
        <w:rPr>
          <w:rFonts w:eastAsia="Times New Roman"/>
        </w:rPr>
        <w:t xml:space="preserve"> Specialist. (P</w:t>
      </w:r>
      <w:r>
        <w:rPr>
          <w:rFonts w:eastAsia="Times New Roman"/>
        </w:rPr>
        <w:t>T</w:t>
      </w:r>
      <w:r w:rsidRPr="006C2B8F">
        <w:rPr>
          <w:rFonts w:eastAsia="Times New Roman"/>
        </w:rPr>
        <w:t xml:space="preserve">) Guadalupe Schools </w:t>
      </w:r>
      <w:r>
        <w:rPr>
          <w:rFonts w:eastAsia="Times New Roman"/>
        </w:rPr>
        <w:t>VIP</w:t>
      </w:r>
      <w:r w:rsidRPr="006C2B8F">
        <w:rPr>
          <w:rFonts w:eastAsia="Times New Roman"/>
        </w:rPr>
        <w:t xml:space="preserve"> (Adult </w:t>
      </w:r>
      <w:r>
        <w:rPr>
          <w:rFonts w:eastAsia="Times New Roman"/>
        </w:rPr>
        <w:t>ESL</w:t>
      </w:r>
      <w:r w:rsidRPr="006C2B8F">
        <w:rPr>
          <w:rFonts w:eastAsia="Times New Roman"/>
        </w:rPr>
        <w:t xml:space="preserve">). Salt Lake City, </w:t>
      </w:r>
      <w:r>
        <w:rPr>
          <w:rFonts w:eastAsia="Times New Roman"/>
        </w:rPr>
        <w:t>UT</w:t>
      </w:r>
      <w:r w:rsidRPr="006C2B8F">
        <w:rPr>
          <w:rFonts w:eastAsia="Times New Roman"/>
        </w:rPr>
        <w:t>. 5/2004- 4/2008</w:t>
      </w:r>
    </w:p>
    <w:p w14:paraId="742F1BA1" w14:textId="77777777" w:rsidR="006C2B8F" w:rsidRPr="00B63BEF" w:rsidRDefault="006C2B8F" w:rsidP="001B5475">
      <w:pPr>
        <w:pStyle w:val="Heading3"/>
        <w:rPr>
          <w:rStyle w:val="Strong"/>
        </w:rPr>
      </w:pPr>
      <w:r w:rsidRPr="00B63BEF">
        <w:rPr>
          <w:rStyle w:val="Strong"/>
        </w:rPr>
        <w:t>Projects</w:t>
      </w:r>
    </w:p>
    <w:p w14:paraId="4E43EF9D" w14:textId="77777777" w:rsidR="006C2B8F" w:rsidRPr="006C2B8F" w:rsidRDefault="006C2B8F" w:rsidP="006C2B8F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Business Partnership Program</w:t>
      </w:r>
    </w:p>
    <w:p w14:paraId="1F4C4B41" w14:textId="77777777" w:rsidR="006C2B8F" w:rsidRPr="006C2B8F" w:rsidRDefault="006C2B8F" w:rsidP="006C2B8F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ELLIS technology support</w:t>
      </w:r>
    </w:p>
    <w:p w14:paraId="4CEFC1B2" w14:textId="77777777" w:rsidR="006C2B8F" w:rsidRPr="006C2B8F" w:rsidRDefault="006C2B8F" w:rsidP="006C2B8F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IHC Health and Wellness Initiative</w:t>
      </w:r>
    </w:p>
    <w:p w14:paraId="24E6B5A3" w14:textId="77777777" w:rsidR="006C2B8F" w:rsidRPr="006C2B8F" w:rsidRDefault="006C2B8F" w:rsidP="005D4214">
      <w:pPr>
        <w:pStyle w:val="Heading2"/>
        <w:ind w:left="720" w:hanging="720"/>
        <w:rPr>
          <w:rFonts w:eastAsia="Times New Roman"/>
        </w:rPr>
      </w:pPr>
      <w:r w:rsidRPr="006C2B8F">
        <w:rPr>
          <w:rFonts w:eastAsia="Times New Roman"/>
        </w:rPr>
        <w:t>ADULT ESL VOLUNTEER TUTORING PROGRAM CONSULTANT. (PT) SALT LAKE CITY, UT. FAMILY LITERACY CENTER AT WEST HIGH SCHOOL, ENGLISH DEPT, UNIVERSITY OF UTAH. 9/2000-6/2001</w:t>
      </w:r>
    </w:p>
    <w:p w14:paraId="41D2FE3D" w14:textId="77777777" w:rsidR="006C2B8F" w:rsidRPr="006C2B8F" w:rsidRDefault="006C2B8F" w:rsidP="006C2B8F">
      <w:pPr>
        <w:spacing w:after="360" w:line="360" w:lineRule="atLeast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Concurrent with research for MA File paper.</w:t>
      </w:r>
    </w:p>
    <w:p w14:paraId="567043B3" w14:textId="77777777" w:rsidR="006C2B8F" w:rsidRPr="006C2B8F" w:rsidRDefault="006C2B8F" w:rsidP="001B5475">
      <w:pPr>
        <w:pStyle w:val="Heading1"/>
        <w:rPr>
          <w:rFonts w:eastAsia="Times New Roman"/>
        </w:rPr>
      </w:pPr>
      <w:r w:rsidRPr="006C2B8F">
        <w:rPr>
          <w:rFonts w:eastAsia="Times New Roman"/>
        </w:rPr>
        <w:t>Professional Development</w:t>
      </w:r>
    </w:p>
    <w:p w14:paraId="2BE20631" w14:textId="77777777" w:rsidR="006C2B8F" w:rsidRPr="001B5475" w:rsidRDefault="006C2B8F" w:rsidP="001B5475">
      <w:pPr>
        <w:pStyle w:val="ListParagraph"/>
        <w:numPr>
          <w:ilvl w:val="0"/>
          <w:numId w:val="12"/>
        </w:numPr>
        <w:spacing w:after="360" w:line="360" w:lineRule="atLeast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1B5475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Rocky Mountain Peer Tutoring Conference 1998, 2005 National Tutoring Association Conference 2009</w:t>
      </w:r>
    </w:p>
    <w:p w14:paraId="19144950" w14:textId="77777777" w:rsidR="006C2B8F" w:rsidRPr="001B5475" w:rsidRDefault="006C2B8F" w:rsidP="001B5475">
      <w:pPr>
        <w:pStyle w:val="ListParagraph"/>
        <w:numPr>
          <w:ilvl w:val="0"/>
          <w:numId w:val="12"/>
        </w:numPr>
        <w:spacing w:after="360" w:line="360" w:lineRule="atLeast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1B5475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College Reading and Learning Association Conference 2010 Grant Training Center 2010</w:t>
      </w:r>
    </w:p>
    <w:p w14:paraId="3A4D4ECA" w14:textId="77777777" w:rsidR="006C2B8F" w:rsidRPr="001B5475" w:rsidRDefault="006C2B8F" w:rsidP="001B5475">
      <w:pPr>
        <w:pStyle w:val="ListParagraph"/>
        <w:numPr>
          <w:ilvl w:val="0"/>
          <w:numId w:val="12"/>
        </w:numPr>
        <w:spacing w:after="360" w:line="360" w:lineRule="atLeast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1B5475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College Reading and Learning Association Conference 2011 Association for the Tutoring Profession Conference 2012 Touchstones First Generation 2013</w:t>
      </w:r>
    </w:p>
    <w:p w14:paraId="42D47539" w14:textId="77777777" w:rsidR="006C2B8F" w:rsidRPr="001B5475" w:rsidRDefault="006C2B8F" w:rsidP="001B5475">
      <w:pPr>
        <w:pStyle w:val="ListParagraph"/>
        <w:numPr>
          <w:ilvl w:val="0"/>
          <w:numId w:val="12"/>
        </w:numPr>
        <w:spacing w:after="360" w:line="360" w:lineRule="atLeast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1B5475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SLCC Faculty Convention 2013 Touchstones Second Generation 2014</w:t>
      </w:r>
    </w:p>
    <w:p w14:paraId="6BA1DD60" w14:textId="77777777" w:rsidR="006C2B8F" w:rsidRPr="001B5475" w:rsidRDefault="006C2B8F" w:rsidP="001B5475">
      <w:pPr>
        <w:pStyle w:val="ListParagraph"/>
        <w:numPr>
          <w:ilvl w:val="0"/>
          <w:numId w:val="12"/>
        </w:numPr>
        <w:spacing w:after="360" w:line="360" w:lineRule="atLeast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1B5475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Southwest Association for Developmental Education Conference 2014, Q &amp; A with Mike Rose. How to Design a Teaching Portfolio conducted by Lynn Kilpatrick and Andrea Malouf. Nov 2014. English Department Retreat 2015.</w:t>
      </w:r>
    </w:p>
    <w:p w14:paraId="3BB6ABA1" w14:textId="77777777" w:rsidR="006C2B8F" w:rsidRPr="001B5475" w:rsidRDefault="006C2B8F" w:rsidP="001B5475">
      <w:pPr>
        <w:pStyle w:val="ListParagraph"/>
        <w:numPr>
          <w:ilvl w:val="0"/>
          <w:numId w:val="12"/>
        </w:numPr>
        <w:spacing w:after="360" w:line="360" w:lineRule="atLeast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1B5475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OER Trainings 2015-2017.</w:t>
      </w:r>
    </w:p>
    <w:p w14:paraId="69E30DC9" w14:textId="77777777" w:rsidR="006C2B8F" w:rsidRPr="001B5475" w:rsidRDefault="006C2B8F" w:rsidP="001B5475">
      <w:pPr>
        <w:pStyle w:val="ListParagraph"/>
        <w:numPr>
          <w:ilvl w:val="0"/>
          <w:numId w:val="12"/>
        </w:numPr>
        <w:spacing w:after="360" w:line="360" w:lineRule="atLeast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proofErr w:type="gramStart"/>
      <w:r w:rsidRPr="001B5475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Service Learning</w:t>
      </w:r>
      <w:proofErr w:type="gramEnd"/>
      <w:r w:rsidRPr="001B5475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 xml:space="preserve"> Professional Development Series 2018.</w:t>
      </w:r>
    </w:p>
    <w:p w14:paraId="4694D11B" w14:textId="77777777" w:rsidR="006C2B8F" w:rsidRPr="001B5475" w:rsidRDefault="006C2B8F" w:rsidP="001B5475">
      <w:pPr>
        <w:pStyle w:val="ListParagraph"/>
        <w:numPr>
          <w:ilvl w:val="0"/>
          <w:numId w:val="12"/>
        </w:numPr>
        <w:spacing w:after="360" w:line="360" w:lineRule="atLeast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1B5475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Engaged Department Retreat (service learning). 2019.</w:t>
      </w:r>
    </w:p>
    <w:p w14:paraId="5626C0AA" w14:textId="77777777" w:rsidR="006C2B8F" w:rsidRPr="001B5475" w:rsidRDefault="006C2B8F" w:rsidP="001B5475">
      <w:pPr>
        <w:pStyle w:val="ListParagraph"/>
        <w:numPr>
          <w:ilvl w:val="0"/>
          <w:numId w:val="12"/>
        </w:numPr>
        <w:spacing w:after="360" w:line="360" w:lineRule="atLeast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proofErr w:type="spellStart"/>
      <w:r w:rsidRPr="001B5475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OpenEd</w:t>
      </w:r>
      <w:proofErr w:type="spellEnd"/>
      <w:r w:rsidRPr="001B5475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 xml:space="preserve"> 2019 Conference. Phoenix, AZ. Oct 30-Nov 1, 2019. </w:t>
      </w:r>
    </w:p>
    <w:p w14:paraId="27BA1B04" w14:textId="77777777" w:rsidR="006C2B8F" w:rsidRPr="006C2B8F" w:rsidRDefault="006C2B8F" w:rsidP="001B5475">
      <w:pPr>
        <w:pStyle w:val="Heading1"/>
        <w:rPr>
          <w:rFonts w:eastAsia="Times New Roman"/>
        </w:rPr>
      </w:pPr>
      <w:r w:rsidRPr="006C2B8F">
        <w:rPr>
          <w:rFonts w:eastAsia="Times New Roman"/>
        </w:rPr>
        <w:t>Professional Service </w:t>
      </w:r>
    </w:p>
    <w:p w14:paraId="29AB3974" w14:textId="77777777" w:rsidR="006C2B8F" w:rsidRPr="006C2B8F" w:rsidRDefault="006C2B8F" w:rsidP="00B63BEF">
      <w:pPr>
        <w:pStyle w:val="Heading3"/>
        <w:rPr>
          <w:rFonts w:eastAsia="Times New Roman"/>
        </w:rPr>
      </w:pPr>
      <w:r w:rsidRPr="006C2B8F">
        <w:rPr>
          <w:rFonts w:eastAsia="Times New Roman"/>
        </w:rPr>
        <w:t>RECENT PROFESSIONAL SERVICE</w:t>
      </w:r>
    </w:p>
    <w:p w14:paraId="28C7D82E" w14:textId="77777777" w:rsidR="006C2B8F" w:rsidRPr="001B5475" w:rsidRDefault="006C2B8F" w:rsidP="001B5475">
      <w:pPr>
        <w:pStyle w:val="ListParagraph"/>
        <w:numPr>
          <w:ilvl w:val="0"/>
          <w:numId w:val="13"/>
        </w:numPr>
        <w:spacing w:after="360" w:line="360" w:lineRule="atLeast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1B5475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Linguistics Planning Group. FA 2018- current.</w:t>
      </w:r>
    </w:p>
    <w:p w14:paraId="15BD29AA" w14:textId="77777777" w:rsidR="006C2B8F" w:rsidRPr="001B5475" w:rsidRDefault="006C2B8F" w:rsidP="001B5475">
      <w:pPr>
        <w:pStyle w:val="ListParagraph"/>
        <w:numPr>
          <w:ilvl w:val="0"/>
          <w:numId w:val="13"/>
        </w:numPr>
        <w:spacing w:after="360" w:line="360" w:lineRule="atLeast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1B5475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lastRenderedPageBreak/>
        <w:t>Team to craft statement of department values (as of yet, unnamed). SP 2019-current</w:t>
      </w:r>
    </w:p>
    <w:p w14:paraId="14F42724" w14:textId="77777777" w:rsidR="006C2B8F" w:rsidRPr="001B5475" w:rsidRDefault="006C2B8F" w:rsidP="001B5475">
      <w:pPr>
        <w:pStyle w:val="ListParagraph"/>
        <w:numPr>
          <w:ilvl w:val="0"/>
          <w:numId w:val="13"/>
        </w:numPr>
        <w:spacing w:after="360" w:line="360" w:lineRule="atLeast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1B5475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Native American Heritage Month SWRC planning committee. 2019-current.</w:t>
      </w:r>
    </w:p>
    <w:p w14:paraId="758E5562" w14:textId="77777777" w:rsidR="006C2B8F" w:rsidRPr="001B5475" w:rsidRDefault="006C2B8F" w:rsidP="001B5475">
      <w:pPr>
        <w:pStyle w:val="ListParagraph"/>
        <w:numPr>
          <w:ilvl w:val="0"/>
          <w:numId w:val="13"/>
        </w:numPr>
        <w:spacing w:after="360" w:line="360" w:lineRule="atLeast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1B5475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 xml:space="preserve">African American Read-In Committee. </w:t>
      </w:r>
      <w:proofErr w:type="gramStart"/>
      <w:r w:rsidRPr="001B5475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February,</w:t>
      </w:r>
      <w:proofErr w:type="gramEnd"/>
      <w:r w:rsidRPr="001B5475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 xml:space="preserve"> 2017 &amp; 2018.</w:t>
      </w:r>
    </w:p>
    <w:p w14:paraId="706E917A" w14:textId="77777777" w:rsidR="006C2B8F" w:rsidRPr="001B5475" w:rsidRDefault="006C2B8F" w:rsidP="001B5475">
      <w:pPr>
        <w:pStyle w:val="ListParagraph"/>
        <w:numPr>
          <w:ilvl w:val="0"/>
          <w:numId w:val="13"/>
        </w:numPr>
        <w:spacing w:after="360" w:line="360" w:lineRule="atLeast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1B5475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Shoshone Language Project. 2018-current.</w:t>
      </w:r>
    </w:p>
    <w:p w14:paraId="5CCFDF58" w14:textId="77777777" w:rsidR="006C2B8F" w:rsidRPr="006C2B8F" w:rsidRDefault="006C2B8F" w:rsidP="001B5475">
      <w:pPr>
        <w:pStyle w:val="Heading3"/>
        <w:rPr>
          <w:rFonts w:eastAsia="Times New Roman"/>
        </w:rPr>
      </w:pPr>
      <w:r w:rsidRPr="006C2B8F">
        <w:rPr>
          <w:rFonts w:eastAsia="Times New Roman"/>
        </w:rPr>
        <w:t>PRIOR PROFESSIONAL SERVICE</w:t>
      </w:r>
    </w:p>
    <w:p w14:paraId="2DB80DB5" w14:textId="77777777" w:rsidR="006C2B8F" w:rsidRPr="001B5475" w:rsidRDefault="006C2B8F" w:rsidP="001B5475">
      <w:pPr>
        <w:pStyle w:val="ListParagraph"/>
        <w:numPr>
          <w:ilvl w:val="0"/>
          <w:numId w:val="14"/>
        </w:numPr>
        <w:spacing w:after="360" w:line="360" w:lineRule="atLeast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1B5475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"Universal Access Self-Study" led by Melissa Helquist, Clint Gardner and Lynn Kilpatrick for 2014-2015. Tutor training and administrative support for the Academic Literacy Center Fall 2014.</w:t>
      </w:r>
    </w:p>
    <w:p w14:paraId="08F2B153" w14:textId="77777777" w:rsidR="006C2B8F" w:rsidRPr="001B5475" w:rsidRDefault="006C2B8F" w:rsidP="001B5475">
      <w:pPr>
        <w:pStyle w:val="ListParagraph"/>
        <w:numPr>
          <w:ilvl w:val="0"/>
          <w:numId w:val="14"/>
        </w:numPr>
        <w:spacing w:after="360" w:line="360" w:lineRule="atLeast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hyperlink r:id="rId11" w:history="1">
        <w:r w:rsidRPr="001B5475">
          <w:rPr>
            <w:rFonts w:ascii="Open Sans" w:eastAsia="Times New Roman" w:hAnsi="Open Sans" w:cs="Times New Roman"/>
            <w:color w:val="31422C"/>
            <w:spacing w:val="15"/>
            <w:sz w:val="24"/>
            <w:szCs w:val="24"/>
            <w:u w:val="single"/>
          </w:rPr>
          <w:t>CRLA Tutor Certification as the STEP training program.  2012- 2014.</w:t>
        </w:r>
      </w:hyperlink>
      <w:r w:rsidRPr="001B5475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 </w:t>
      </w:r>
      <w:hyperlink r:id="rId12" w:history="1">
        <w:r w:rsidRPr="001B5475">
          <w:rPr>
            <w:rFonts w:ascii="Open Sans" w:eastAsia="Times New Roman" w:hAnsi="Open Sans" w:cs="Times New Roman"/>
            <w:color w:val="31422C"/>
            <w:spacing w:val="15"/>
            <w:sz w:val="24"/>
            <w:szCs w:val="24"/>
            <w:u w:val="single"/>
          </w:rPr>
          <w:t>"Adult Learners." New Faculty Orientation Diversity Module. Spring 2014.</w:t>
        </w:r>
      </w:hyperlink>
      <w:r w:rsidRPr="001B5475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 "Writing and Social Justice Conference Committee" Fall 2014-current.</w:t>
      </w:r>
    </w:p>
    <w:p w14:paraId="61896516" w14:textId="77777777" w:rsidR="006C2B8F" w:rsidRPr="001B5475" w:rsidRDefault="006C2B8F" w:rsidP="001B5475">
      <w:pPr>
        <w:pStyle w:val="ListParagraph"/>
        <w:numPr>
          <w:ilvl w:val="0"/>
          <w:numId w:val="14"/>
        </w:numPr>
        <w:spacing w:after="360" w:line="360" w:lineRule="atLeast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1B5475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SLCC S.O.A.P Student Club Faculty Advisor, 2010. "Transition to Adult Living Mentor," 2012 and 2011.</w:t>
      </w:r>
    </w:p>
    <w:p w14:paraId="6EF7F613" w14:textId="77777777" w:rsidR="006C2B8F" w:rsidRPr="006C2B8F" w:rsidRDefault="006C2B8F" w:rsidP="001B5475">
      <w:pPr>
        <w:pStyle w:val="Heading1"/>
        <w:rPr>
          <w:rFonts w:eastAsia="Times New Roman"/>
        </w:rPr>
      </w:pPr>
      <w:r w:rsidRPr="006C2B8F">
        <w:rPr>
          <w:rFonts w:eastAsia="Times New Roman"/>
        </w:rPr>
        <w:t>Community Service</w:t>
      </w:r>
    </w:p>
    <w:p w14:paraId="39A8251F" w14:textId="77777777" w:rsidR="006C2B8F" w:rsidRPr="001B5475" w:rsidRDefault="006C2B8F" w:rsidP="001B5475">
      <w:pPr>
        <w:pStyle w:val="ListParagraph"/>
        <w:numPr>
          <w:ilvl w:val="0"/>
          <w:numId w:val="15"/>
        </w:numPr>
        <w:spacing w:after="360" w:line="360" w:lineRule="atLeast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1B5475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UUCO NUUS. Co-editor. May 2019-current.</w:t>
      </w:r>
    </w:p>
    <w:p w14:paraId="02A4F799" w14:textId="77777777" w:rsidR="006C2B8F" w:rsidRPr="001B5475" w:rsidRDefault="006C2B8F" w:rsidP="001B5475">
      <w:pPr>
        <w:pStyle w:val="ListParagraph"/>
        <w:numPr>
          <w:ilvl w:val="0"/>
          <w:numId w:val="15"/>
        </w:numPr>
        <w:spacing w:after="360" w:line="360" w:lineRule="atLeast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1B5475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Worship Associate. Unitarian Universalist of Ogden. June 2019- current.</w:t>
      </w:r>
    </w:p>
    <w:p w14:paraId="0DBB5A30" w14:textId="77777777" w:rsidR="006C2B8F" w:rsidRPr="001B5475" w:rsidRDefault="006C2B8F" w:rsidP="001B5475">
      <w:pPr>
        <w:pStyle w:val="ListParagraph"/>
        <w:numPr>
          <w:ilvl w:val="0"/>
          <w:numId w:val="15"/>
        </w:numPr>
        <w:spacing w:after="360" w:line="360" w:lineRule="atLeast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1B5475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Volunteer Coordinator. Family Promise of Ogden. December 2017- current.</w:t>
      </w:r>
    </w:p>
    <w:p w14:paraId="677FA05B" w14:textId="77777777" w:rsidR="006C2B8F" w:rsidRPr="001B5475" w:rsidRDefault="006C2B8F" w:rsidP="001B5475">
      <w:pPr>
        <w:pStyle w:val="ListParagraph"/>
        <w:numPr>
          <w:ilvl w:val="0"/>
          <w:numId w:val="15"/>
        </w:numPr>
        <w:spacing w:after="360" w:line="360" w:lineRule="atLeast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1B5475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Newsletter Editor for Utah Dressage Society. December 2013- December 2014. Scribe. Utah Dressage Society rated, Short Tour, and Hoofprints shows 2013-2014.</w:t>
      </w:r>
    </w:p>
    <w:p w14:paraId="2637A764" w14:textId="77777777" w:rsidR="006C2B8F" w:rsidRPr="001B5475" w:rsidRDefault="006C2B8F" w:rsidP="001B5475">
      <w:pPr>
        <w:pStyle w:val="ListParagraph"/>
        <w:numPr>
          <w:ilvl w:val="0"/>
          <w:numId w:val="15"/>
        </w:numPr>
        <w:spacing w:after="360" w:line="360" w:lineRule="atLeast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1B5475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Parent Teacher Leadership Team Interim President. City Academy Charter School. Salt Lake City, UT. 2009-2010.</w:t>
      </w:r>
    </w:p>
    <w:p w14:paraId="401D631F" w14:textId="77777777" w:rsidR="006C2B8F" w:rsidRPr="001B5475" w:rsidRDefault="006C2B8F" w:rsidP="001B5475">
      <w:pPr>
        <w:pStyle w:val="ListParagraph"/>
        <w:numPr>
          <w:ilvl w:val="0"/>
          <w:numId w:val="15"/>
        </w:numPr>
        <w:spacing w:after="360" w:line="360" w:lineRule="atLeast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1B5475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Volunteer Coordinator. City Academy Charter School. Salt Lake City, UT. 2008-2010. Volunteer. Noble Horse Sanctuary. ~2009-2010.</w:t>
      </w:r>
    </w:p>
    <w:p w14:paraId="42707427" w14:textId="77777777" w:rsidR="006C2B8F" w:rsidRPr="001B5475" w:rsidRDefault="006C2B8F" w:rsidP="001B5475">
      <w:pPr>
        <w:pStyle w:val="ListParagraph"/>
        <w:numPr>
          <w:ilvl w:val="0"/>
          <w:numId w:val="15"/>
        </w:numPr>
        <w:spacing w:after="360" w:line="360" w:lineRule="atLeast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1B5475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Volunteer. Utah Animal Adoption Equine Center.~ 2008. Volunteer. Ching Farm Animal Rescue. 2002-2004.</w:t>
      </w:r>
    </w:p>
    <w:p w14:paraId="6F24D87A" w14:textId="77777777" w:rsidR="006C2B8F" w:rsidRPr="001B5475" w:rsidRDefault="006C2B8F" w:rsidP="001B5475">
      <w:pPr>
        <w:pStyle w:val="ListParagraph"/>
        <w:numPr>
          <w:ilvl w:val="0"/>
          <w:numId w:val="15"/>
        </w:numPr>
        <w:spacing w:after="360" w:line="360" w:lineRule="atLeast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1B5475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Family Division Introduction Leader and Volunteer Coordinator. Landmark Education. Salt Lake City, UT. 2001-2003.</w:t>
      </w:r>
    </w:p>
    <w:p w14:paraId="7391B821" w14:textId="77777777" w:rsidR="006C2B8F" w:rsidRPr="006C2B8F" w:rsidRDefault="006C2B8F" w:rsidP="001B5475">
      <w:pPr>
        <w:pStyle w:val="Heading1"/>
        <w:rPr>
          <w:rFonts w:eastAsia="Times New Roman"/>
        </w:rPr>
      </w:pPr>
      <w:r w:rsidRPr="006C2B8F">
        <w:rPr>
          <w:rFonts w:eastAsia="Times New Roman"/>
        </w:rPr>
        <w:lastRenderedPageBreak/>
        <w:t xml:space="preserve">Publications </w:t>
      </w:r>
      <w:r w:rsidR="001B5475">
        <w:rPr>
          <w:rFonts w:eastAsia="Times New Roman"/>
        </w:rPr>
        <w:t>a</w:t>
      </w:r>
      <w:r w:rsidRPr="006C2B8F">
        <w:rPr>
          <w:rFonts w:eastAsia="Times New Roman"/>
        </w:rPr>
        <w:t>nd Presentations</w:t>
      </w:r>
    </w:p>
    <w:p w14:paraId="3851B4E9" w14:textId="77777777" w:rsidR="006C2B8F" w:rsidRPr="006C2B8F" w:rsidRDefault="006C2B8F" w:rsidP="001B5475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"Adult Learners." New Faculty Orientation Diversity Module. 2014</w:t>
      </w:r>
    </w:p>
    <w:p w14:paraId="31963047" w14:textId="77777777" w:rsidR="006C2B8F" w:rsidRPr="006C2B8F" w:rsidRDefault="006C2B8F" w:rsidP="001B5475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"April Showers Bring May Flowers." Utah Dressage Society Newsletter. May 2014, (5).</w:t>
      </w:r>
    </w:p>
    <w:p w14:paraId="69C6E144" w14:textId="77777777" w:rsidR="006C2B8F" w:rsidRPr="006C2B8F" w:rsidRDefault="006C2B8F" w:rsidP="001B5475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 xml:space="preserve">Campbell, Gary and Jennifer </w:t>
      </w:r>
      <w:proofErr w:type="spellStart"/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Fasy</w:t>
      </w:r>
      <w:proofErr w:type="spellEnd"/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 xml:space="preserve"> (unlisted: Christie Bogle). One Stop Tutor Shop. Association for the</w:t>
      </w:r>
    </w:p>
    <w:p w14:paraId="0DBCE6DE" w14:textId="77777777" w:rsidR="006C2B8F" w:rsidRPr="006C2B8F" w:rsidRDefault="006C2B8F" w:rsidP="001B5475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Tutoring Profession National Conference. Orlando, FL. 2011.</w:t>
      </w:r>
    </w:p>
    <w:p w14:paraId="22F17B1D" w14:textId="77777777" w:rsidR="006C2B8F" w:rsidRPr="006C2B8F" w:rsidRDefault="006C2B8F" w:rsidP="001B5475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'Captain John “Jack” Fritz.' Utah Dressage Society Newsletter. February 2014, (6-7).</w:t>
      </w:r>
    </w:p>
    <w:p w14:paraId="250CBE4F" w14:textId="77777777" w:rsidR="006C2B8F" w:rsidRPr="006C2B8F" w:rsidRDefault="006C2B8F" w:rsidP="001B5475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The Center Will Hold. Rocky Mountain Peer Tutoring Conference. Idaho State University, Pocatello, ID. 1998.</w:t>
      </w:r>
    </w:p>
    <w:p w14:paraId="74EDAE12" w14:textId="77777777" w:rsidR="006C2B8F" w:rsidRPr="006C2B8F" w:rsidRDefault="006C2B8F" w:rsidP="001B5475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 xml:space="preserve">Coauthored. "A UDS Member Achieves </w:t>
      </w:r>
      <w:proofErr w:type="spellStart"/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Again."Utah</w:t>
      </w:r>
      <w:proofErr w:type="spellEnd"/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 xml:space="preserve"> Dressage Society Newsletter. November 2014, (6-7). "A Collaborative Spirit." </w:t>
      </w:r>
      <w:hyperlink r:id="rId13" w:history="1">
        <w:r w:rsidRPr="006C2B8F">
          <w:rPr>
            <w:rFonts w:ascii="Open Sans" w:eastAsia="Times New Roman" w:hAnsi="Open Sans" w:cs="Times New Roman"/>
            <w:color w:val="31422C"/>
            <w:spacing w:val="15"/>
            <w:sz w:val="24"/>
            <w:szCs w:val="24"/>
            <w:u w:val="single"/>
          </w:rPr>
          <w:t>What Works for Me. </w:t>
        </w:r>
      </w:hyperlink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 xml:space="preserve">September, </w:t>
      </w:r>
      <w:proofErr w:type="gramStart"/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2007.</w:t>
      </w:r>
      <w:proofErr w:type="gramEnd"/>
    </w:p>
    <w:p w14:paraId="5D3BCC6B" w14:textId="77777777" w:rsidR="006C2B8F" w:rsidRPr="006C2B8F" w:rsidRDefault="006C2B8F" w:rsidP="001B5475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 xml:space="preserve">"Cedarwood Simba." Advertisement. Utah Dressage Society Newsletter. February 2014, (14). "Cornerstones: A Legacy of </w:t>
      </w:r>
      <w:proofErr w:type="spellStart"/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Laughter."Utah</w:t>
      </w:r>
      <w:proofErr w:type="spellEnd"/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 xml:space="preserve"> Dressage Society Newsletter. April 2014, (5-6). "Cornerstones: A Mother’s Day </w:t>
      </w:r>
      <w:proofErr w:type="spellStart"/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Tribute."Utah</w:t>
      </w:r>
      <w:proofErr w:type="spellEnd"/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 xml:space="preserve"> Dressage Society Newsletter. May 2014, (10-13). "Cornerstones: a series in UDS history." Utah Dressage Society Newsletter. February 2014, (3-4).</w:t>
      </w:r>
    </w:p>
    <w:p w14:paraId="5A1E03A7" w14:textId="77777777" w:rsidR="006C2B8F" w:rsidRPr="006C2B8F" w:rsidRDefault="006C2B8F" w:rsidP="001B5475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 xml:space="preserve">"Cornerstones: Learning How to Learn as an Adult </w:t>
      </w:r>
      <w:proofErr w:type="spellStart"/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Amateur."Utah</w:t>
      </w:r>
      <w:proofErr w:type="spellEnd"/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 xml:space="preserve"> Dressage Society Newsletter. August 2014, (7-8).</w:t>
      </w:r>
    </w:p>
    <w:p w14:paraId="4C7F1541" w14:textId="77777777" w:rsidR="006C2B8F" w:rsidRPr="006C2B8F" w:rsidRDefault="006C2B8F" w:rsidP="001B5475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"Cornerstones: Life Hack: two riders find freedom in Dressage." Utah Dressage Society Newsletter. July 2014, (9-13).</w:t>
      </w:r>
    </w:p>
    <w:p w14:paraId="425F348E" w14:textId="77777777" w:rsidR="006C2B8F" w:rsidRPr="006C2B8F" w:rsidRDefault="006C2B8F" w:rsidP="001B5475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lastRenderedPageBreak/>
        <w:t xml:space="preserve">"Cornerstones: Patron of Utah </w:t>
      </w:r>
      <w:proofErr w:type="spellStart"/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Dressage."Utah</w:t>
      </w:r>
      <w:proofErr w:type="spellEnd"/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 xml:space="preserve"> Dressage Society Newsletter. June 2014, (3-5). "Cornerstones: This is Your Life, UDS!" Utah Dressage Society Newsletter. March 2014, (6-8).</w:t>
      </w:r>
    </w:p>
    <w:p w14:paraId="59701289" w14:textId="77777777" w:rsidR="006C2B8F" w:rsidRPr="006C2B8F" w:rsidRDefault="006C2B8F" w:rsidP="001B5475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"Cultivating Engagement in Online Learning.” National Council of Teachers of English Annual Conference.</w:t>
      </w:r>
    </w:p>
    <w:p w14:paraId="3B8401A3" w14:textId="77777777" w:rsidR="006C2B8F" w:rsidRPr="006C2B8F" w:rsidRDefault="006C2B8F" w:rsidP="001B5475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 xml:space="preserve">Atlanta, GA. </w:t>
      </w:r>
      <w:proofErr w:type="gramStart"/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November,</w:t>
      </w:r>
      <w:proofErr w:type="gramEnd"/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 xml:space="preserve"> 2016.</w:t>
      </w:r>
    </w:p>
    <w:p w14:paraId="523FAB52" w14:textId="77777777" w:rsidR="006C2B8F" w:rsidRPr="006C2B8F" w:rsidRDefault="006C2B8F" w:rsidP="001B5475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“Dash That Oxford Comma!” Open English @ SLCC; Contingency: How We Situate Writing to Create Meaning. 2018. </w:t>
      </w:r>
      <w:hyperlink r:id="rId14" w:history="1">
        <w:r w:rsidRPr="006C2B8F">
          <w:rPr>
            <w:rFonts w:ascii="Open Sans" w:eastAsia="Times New Roman" w:hAnsi="Open Sans" w:cs="Times New Roman"/>
            <w:color w:val="31422C"/>
            <w:spacing w:val="15"/>
            <w:sz w:val="24"/>
            <w:szCs w:val="24"/>
            <w:u w:val="single"/>
          </w:rPr>
          <w:t>https://openenglishatslcc.pressbooks.com/chapter/dash-that-oxford-comma-prestige-and-stigma-in-academic-writing/</w:t>
        </w:r>
      </w:hyperlink>
    </w:p>
    <w:p w14:paraId="6F9C5236" w14:textId="77777777" w:rsidR="006C2B8F" w:rsidRPr="006C2B8F" w:rsidRDefault="006C2B8F" w:rsidP="001B5475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"Editor's Note." Utah Dressage Society Newsletter. January 2014. (12-13).</w:t>
      </w:r>
    </w:p>
    <w:p w14:paraId="5B0AD142" w14:textId="77777777" w:rsidR="006C2B8F" w:rsidRPr="006C2B8F" w:rsidRDefault="006C2B8F" w:rsidP="001B5475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Gillis, Laura and Christie Hall. </w:t>
      </w:r>
      <w:hyperlink r:id="rId15" w:history="1">
        <w:r w:rsidRPr="006C2B8F">
          <w:rPr>
            <w:rFonts w:ascii="Open Sans" w:eastAsia="Times New Roman" w:hAnsi="Open Sans" w:cs="Times New Roman"/>
            <w:color w:val="31422C"/>
            <w:spacing w:val="15"/>
            <w:sz w:val="24"/>
            <w:szCs w:val="24"/>
            <w:u w:val="single"/>
          </w:rPr>
          <w:t>Rooting Out Concerns about Tutoring the Deaf. </w:t>
        </w:r>
      </w:hyperlink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Rocky Mountain Peer Tutoring Conference. Brigham Young University, Provo, Utah. 2005.</w:t>
      </w:r>
    </w:p>
    <w:p w14:paraId="490AC3B1" w14:textId="77777777" w:rsidR="006C2B8F" w:rsidRPr="006C2B8F" w:rsidRDefault="006C2B8F" w:rsidP="001B5475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 xml:space="preserve">"Got Hope?" Utah Dressage Society Newsletter. February 2014, (7). "Inside Feature: The Math Lab." What Works for Me. Mar/Apr </w:t>
      </w:r>
      <w:proofErr w:type="gramStart"/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2008.</w:t>
      </w:r>
      <w:proofErr w:type="gramEnd"/>
    </w:p>
    <w:p w14:paraId="3D023AA9" w14:textId="77777777" w:rsidR="006C2B8F" w:rsidRPr="006C2B8F" w:rsidRDefault="006C2B8F" w:rsidP="001B5475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 xml:space="preserve">"In the Limelight; Tutor Certification." What Works for Me. November </w:t>
      </w:r>
      <w:proofErr w:type="gramStart"/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2007.</w:t>
      </w:r>
      <w:proofErr w:type="gramEnd"/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 xml:space="preserve"> "Introducing..." What Works for Me. January </w:t>
      </w:r>
      <w:proofErr w:type="gramStart"/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2008.</w:t>
      </w:r>
      <w:proofErr w:type="gramEnd"/>
    </w:p>
    <w:p w14:paraId="19914BAD" w14:textId="77777777" w:rsidR="006C2B8F" w:rsidRPr="006C2B8F" w:rsidRDefault="006C2B8F" w:rsidP="001B5475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Introduction to Tutoring. Web. 2009. </w:t>
      </w:r>
      <w:hyperlink r:id="rId16" w:history="1">
        <w:r w:rsidRPr="006C2B8F">
          <w:rPr>
            <w:rFonts w:ascii="Open Sans" w:eastAsia="Times New Roman" w:hAnsi="Open Sans" w:cs="Times New Roman"/>
            <w:color w:val="31422C"/>
            <w:spacing w:val="15"/>
            <w:sz w:val="24"/>
            <w:szCs w:val="24"/>
            <w:u w:val="single"/>
          </w:rPr>
          <w:t>http://www.slcc.edu/learningcenter/tutor-training.aspx </w:t>
        </w:r>
      </w:hyperlink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(archived)</w:t>
      </w:r>
    </w:p>
    <w:p w14:paraId="7610DCFF" w14:textId="77777777" w:rsidR="006C2B8F" w:rsidRPr="006C2B8F" w:rsidRDefault="006C2B8F" w:rsidP="001B5475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“It’s an Open Letter to a Dog” </w:t>
      </w:r>
      <w:r w:rsidRPr="006C2B8F">
        <w:rPr>
          <w:rFonts w:ascii="Open Sans" w:eastAsia="Times New Roman" w:hAnsi="Open Sans" w:cs="Times New Roman"/>
          <w:i/>
          <w:iCs/>
          <w:color w:val="1C1010"/>
          <w:spacing w:val="15"/>
          <w:sz w:val="24"/>
          <w:szCs w:val="24"/>
        </w:rPr>
        <w:t>Hartwell Sun. </w:t>
      </w: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Jan 21, 2016.</w:t>
      </w:r>
    </w:p>
    <w:p w14:paraId="7FFB28D4" w14:textId="77777777" w:rsidR="006C2B8F" w:rsidRPr="006C2B8F" w:rsidRDefault="006C2B8F" w:rsidP="001B5475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 </w:t>
      </w:r>
      <w:hyperlink r:id="rId17" w:history="1">
        <w:r w:rsidRPr="006C2B8F">
          <w:rPr>
            <w:rFonts w:ascii="Open Sans" w:eastAsia="Times New Roman" w:hAnsi="Open Sans" w:cs="Times New Roman"/>
            <w:color w:val="31422C"/>
            <w:spacing w:val="15"/>
            <w:sz w:val="24"/>
            <w:szCs w:val="24"/>
            <w:u w:val="single"/>
          </w:rPr>
          <w:t>Learning Center Tutor Handbook. </w:t>
        </w:r>
      </w:hyperlink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Version 2010-2013.</w:t>
      </w:r>
    </w:p>
    <w:p w14:paraId="615A5981" w14:textId="77777777" w:rsidR="006C2B8F" w:rsidRPr="006C2B8F" w:rsidRDefault="006C2B8F" w:rsidP="001B5475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"The Limelight." </w:t>
      </w:r>
      <w:hyperlink r:id="rId18" w:history="1">
        <w:r w:rsidRPr="006C2B8F">
          <w:rPr>
            <w:rFonts w:ascii="Open Sans" w:eastAsia="Times New Roman" w:hAnsi="Open Sans" w:cs="Times New Roman"/>
            <w:color w:val="31422C"/>
            <w:spacing w:val="15"/>
            <w:sz w:val="24"/>
            <w:szCs w:val="24"/>
            <w:u w:val="single"/>
          </w:rPr>
          <w:t>What Works for Me. </w:t>
        </w:r>
      </w:hyperlink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 xml:space="preserve">October </w:t>
      </w:r>
      <w:proofErr w:type="gramStart"/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2007.</w:t>
      </w:r>
      <w:proofErr w:type="gramEnd"/>
    </w:p>
    <w:p w14:paraId="622899E1" w14:textId="77777777" w:rsidR="006C2B8F" w:rsidRPr="006C2B8F" w:rsidRDefault="006C2B8F" w:rsidP="001B5475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lastRenderedPageBreak/>
        <w:t>“A Long Journey Home to UU.” Universal Unitarian Church of Ogden. January 10, 2018.</w:t>
      </w:r>
    </w:p>
    <w:p w14:paraId="4AA43BC8" w14:textId="77777777" w:rsidR="006C2B8F" w:rsidRPr="006C2B8F" w:rsidRDefault="006C2B8F" w:rsidP="001B5475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31422C"/>
          <w:spacing w:val="15"/>
          <w:sz w:val="24"/>
          <w:szCs w:val="24"/>
        </w:rPr>
        <w:t>The Making of an Onlin</w:t>
      </w:r>
      <w:r w:rsidRPr="006C2B8F">
        <w:rPr>
          <w:rFonts w:ascii="Open Sans" w:eastAsia="Times New Roman" w:hAnsi="Open Sans" w:cs="Times New Roman"/>
          <w:color w:val="31422C"/>
          <w:spacing w:val="15"/>
          <w:sz w:val="24"/>
          <w:szCs w:val="24"/>
        </w:rPr>
        <w:t>e</w:t>
      </w:r>
      <w:r w:rsidRPr="006C2B8F">
        <w:rPr>
          <w:rFonts w:ascii="Open Sans" w:eastAsia="Times New Roman" w:hAnsi="Open Sans" w:cs="Times New Roman"/>
          <w:color w:val="31422C"/>
          <w:spacing w:val="15"/>
          <w:sz w:val="24"/>
          <w:szCs w:val="24"/>
        </w:rPr>
        <w:t xml:space="preserve"> Tutor Training P</w:t>
      </w:r>
      <w:r w:rsidRPr="006C2B8F">
        <w:rPr>
          <w:rFonts w:ascii="Open Sans" w:eastAsia="Times New Roman" w:hAnsi="Open Sans" w:cs="Times New Roman"/>
          <w:color w:val="31422C"/>
          <w:spacing w:val="15"/>
          <w:sz w:val="24"/>
          <w:szCs w:val="24"/>
        </w:rPr>
        <w:t>r</w:t>
      </w:r>
      <w:r w:rsidRPr="006C2B8F">
        <w:rPr>
          <w:rFonts w:ascii="Open Sans" w:eastAsia="Times New Roman" w:hAnsi="Open Sans" w:cs="Times New Roman"/>
          <w:color w:val="31422C"/>
          <w:spacing w:val="15"/>
          <w:sz w:val="24"/>
          <w:szCs w:val="24"/>
        </w:rPr>
        <w:t>ogram. National Tutoring Association Conference. Salt Lake</w:t>
      </w: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 </w:t>
      </w:r>
      <w:hyperlink r:id="rId19" w:history="1">
        <w:r w:rsidRPr="006C2B8F">
          <w:rPr>
            <w:rFonts w:ascii="Open Sans" w:eastAsia="Times New Roman" w:hAnsi="Open Sans" w:cs="Times New Roman"/>
            <w:color w:val="31422C"/>
            <w:spacing w:val="15"/>
            <w:sz w:val="24"/>
            <w:szCs w:val="24"/>
          </w:rPr>
          <w:t>City, UT. April 2009.</w:t>
        </w:r>
      </w:hyperlink>
      <w:r w:rsidR="001B5475" w:rsidRPr="001B5475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 xml:space="preserve"> </w:t>
      </w:r>
    </w:p>
    <w:p w14:paraId="199648D7" w14:textId="77777777" w:rsidR="006C2B8F" w:rsidRPr="006C2B8F" w:rsidRDefault="006C2B8F" w:rsidP="001B5475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--College Reading and Learning Association. National Conference. Salt Lake City, UT. November 2010.</w:t>
      </w:r>
    </w:p>
    <w:p w14:paraId="35752A23" w14:textId="77777777" w:rsidR="006C2B8F" w:rsidRPr="006C2B8F" w:rsidRDefault="006C2B8F" w:rsidP="001B5475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i/>
          <w:color w:val="31422C"/>
          <w:spacing w:val="15"/>
          <w:sz w:val="24"/>
          <w:szCs w:val="24"/>
          <w:u w:val="single"/>
        </w:rPr>
        <w:t>Mandatory Tutor Traini</w:t>
      </w:r>
      <w:r w:rsidRPr="006C2B8F">
        <w:rPr>
          <w:rFonts w:ascii="Open Sans" w:eastAsia="Times New Roman" w:hAnsi="Open Sans" w:cs="Times New Roman"/>
          <w:i/>
          <w:color w:val="31422C"/>
          <w:spacing w:val="15"/>
          <w:sz w:val="24"/>
          <w:szCs w:val="24"/>
          <w:u w:val="single"/>
        </w:rPr>
        <w:t>ng Online.</w:t>
      </w:r>
      <w:r w:rsidRPr="006C2B8F">
        <w:rPr>
          <w:rFonts w:ascii="Open Sans" w:eastAsia="Times New Roman" w:hAnsi="Open Sans" w:cs="Times New Roman"/>
          <w:color w:val="31422C"/>
          <w:spacing w:val="15"/>
          <w:sz w:val="24"/>
          <w:szCs w:val="24"/>
          <w:u w:val="single"/>
        </w:rPr>
        <w:t> </w:t>
      </w: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Tutoring and Learning Support Task Force. 2008.</w:t>
      </w:r>
    </w:p>
    <w:p w14:paraId="6ADE45DF" w14:textId="77777777" w:rsidR="006C2B8F" w:rsidRPr="006C2B8F" w:rsidRDefault="006C2B8F" w:rsidP="001B5475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“Marketing Collaboration: Selling the Non-traditional Second Language Classroom to the Contemporary Student.” File Paper. </w:t>
      </w:r>
      <w:hyperlink r:id="rId20" w:history="1">
        <w:r w:rsidRPr="006C2B8F">
          <w:rPr>
            <w:rFonts w:ascii="Open Sans" w:eastAsia="Times New Roman" w:hAnsi="Open Sans" w:cs="Times New Roman"/>
            <w:color w:val="31422C"/>
            <w:spacing w:val="15"/>
            <w:sz w:val="24"/>
            <w:szCs w:val="24"/>
            <w:u w:val="single"/>
          </w:rPr>
          <w:t>http://www.goodreads.com/story/show/8336-marketing-collaboration-</w:t>
        </w:r>
      </w:hyperlink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 </w:t>
      </w:r>
      <w:hyperlink r:id="rId21" w:history="1">
        <w:r w:rsidRPr="006C2B8F">
          <w:rPr>
            <w:rFonts w:ascii="Open Sans" w:eastAsia="Times New Roman" w:hAnsi="Open Sans" w:cs="Times New Roman"/>
            <w:color w:val="31422C"/>
            <w:spacing w:val="15"/>
            <w:sz w:val="24"/>
            <w:szCs w:val="24"/>
            <w:u w:val="single"/>
          </w:rPr>
          <w:t>selling-the-non-traditional-second-language-cla.</w:t>
        </w:r>
      </w:hyperlink>
    </w:p>
    <w:p w14:paraId="6C2B6EF3" w14:textId="77777777" w:rsidR="006C2B8F" w:rsidRPr="006C2B8F" w:rsidRDefault="006C2B8F" w:rsidP="001B5475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 xml:space="preserve">"National Tutoring Association Legacy Project." What Works for Me. February </w:t>
      </w:r>
      <w:proofErr w:type="gramStart"/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2008.</w:t>
      </w:r>
      <w:proofErr w:type="gramEnd"/>
    </w:p>
    <w:p w14:paraId="594C52B1" w14:textId="77777777" w:rsidR="006C2B8F" w:rsidRPr="006C2B8F" w:rsidRDefault="006C2B8F" w:rsidP="001B5475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"Native English Speaker [Perception] of Full and Reduced Vowels in Auxiliaries can and can’t.” University of Utah Working Papers in Linguistics: Proceedings of the First Annual Student Conference in Linguistics of the Department of Linguistics at the University of Utah, Number 1, April 2003.</w:t>
      </w:r>
    </w:p>
    <w:p w14:paraId="600D383A" w14:textId="77777777" w:rsidR="006C2B8F" w:rsidRPr="006C2B8F" w:rsidRDefault="006C2B8F" w:rsidP="001B5475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"One Your Way Out: Editor's Commentary." </w:t>
      </w:r>
      <w:hyperlink r:id="rId22" w:history="1">
        <w:r w:rsidRPr="006C2B8F">
          <w:rPr>
            <w:rFonts w:ascii="Open Sans" w:eastAsia="Times New Roman" w:hAnsi="Open Sans" w:cs="Times New Roman"/>
            <w:color w:val="31422C"/>
            <w:spacing w:val="15"/>
            <w:sz w:val="24"/>
            <w:szCs w:val="24"/>
            <w:u w:val="single"/>
          </w:rPr>
          <w:t>What Works for Me. </w:t>
        </w:r>
      </w:hyperlink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 xml:space="preserve">October, </w:t>
      </w:r>
      <w:proofErr w:type="gramStart"/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2007.</w:t>
      </w:r>
      <w:proofErr w:type="gramEnd"/>
    </w:p>
    <w:p w14:paraId="7632E06F" w14:textId="77777777" w:rsidR="006C2B8F" w:rsidRPr="006C2B8F" w:rsidRDefault="006C2B8F" w:rsidP="001B5475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"One Your Way Out: Editor's Commentary." </w:t>
      </w:r>
      <w:hyperlink r:id="rId23" w:history="1">
        <w:r w:rsidRPr="006C2B8F">
          <w:rPr>
            <w:rFonts w:ascii="Open Sans" w:eastAsia="Times New Roman" w:hAnsi="Open Sans" w:cs="Times New Roman"/>
            <w:color w:val="31422C"/>
            <w:spacing w:val="15"/>
            <w:sz w:val="24"/>
            <w:szCs w:val="24"/>
            <w:u w:val="single"/>
          </w:rPr>
          <w:t>What Works for Me. </w:t>
        </w:r>
      </w:hyperlink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 xml:space="preserve">September, </w:t>
      </w:r>
      <w:proofErr w:type="gramStart"/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2007.</w:t>
      </w:r>
      <w:proofErr w:type="gramEnd"/>
    </w:p>
    <w:p w14:paraId="18D8FA96" w14:textId="77777777" w:rsidR="006C2B8F" w:rsidRPr="006C2B8F" w:rsidRDefault="006C2B8F" w:rsidP="001B5475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hyperlink r:id="rId24" w:history="1">
        <w:r w:rsidRPr="006C2B8F">
          <w:rPr>
            <w:rFonts w:ascii="Open Sans" w:eastAsia="Times New Roman" w:hAnsi="Open Sans" w:cs="Times New Roman"/>
            <w:color w:val="31422C"/>
            <w:spacing w:val="15"/>
            <w:sz w:val="24"/>
            <w:szCs w:val="24"/>
            <w:u w:val="single"/>
          </w:rPr>
          <w:t>Regional Coordina</w:t>
        </w:r>
        <w:r w:rsidRPr="006C2B8F">
          <w:rPr>
            <w:rFonts w:ascii="Open Sans" w:eastAsia="Times New Roman" w:hAnsi="Open Sans" w:cs="Times New Roman"/>
            <w:color w:val="31422C"/>
            <w:spacing w:val="15"/>
            <w:sz w:val="24"/>
            <w:szCs w:val="24"/>
            <w:u w:val="single"/>
          </w:rPr>
          <w:t>t</w:t>
        </w:r>
        <w:r w:rsidRPr="006C2B8F">
          <w:rPr>
            <w:rFonts w:ascii="Open Sans" w:eastAsia="Times New Roman" w:hAnsi="Open Sans" w:cs="Times New Roman"/>
            <w:color w:val="31422C"/>
            <w:spacing w:val="15"/>
            <w:sz w:val="24"/>
            <w:szCs w:val="24"/>
            <w:u w:val="single"/>
          </w:rPr>
          <w:t>or Handbook; The Learning Center. </w:t>
        </w:r>
      </w:hyperlink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2014.</w:t>
      </w:r>
    </w:p>
    <w:p w14:paraId="5712147F" w14:textId="77777777" w:rsidR="006C2B8F" w:rsidRPr="006C2B8F" w:rsidRDefault="006C2B8F" w:rsidP="001B5475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hyperlink r:id="rId25" w:history="1">
        <w:r w:rsidRPr="006C2B8F">
          <w:rPr>
            <w:rFonts w:ascii="Open Sans" w:eastAsia="Times New Roman" w:hAnsi="Open Sans" w:cs="Times New Roman"/>
            <w:color w:val="31422C"/>
            <w:spacing w:val="15"/>
            <w:sz w:val="24"/>
            <w:szCs w:val="24"/>
            <w:u w:val="single"/>
          </w:rPr>
          <w:t>Practical Applications (link). </w:t>
        </w:r>
      </w:hyperlink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Faculty Convention. Salt Lake Community College. Salt Lake City, UT. April 2013.</w:t>
      </w:r>
    </w:p>
    <w:p w14:paraId="6BA93B54" w14:textId="77777777" w:rsidR="006C2B8F" w:rsidRPr="006C2B8F" w:rsidRDefault="006C2B8F" w:rsidP="001B5475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lastRenderedPageBreak/>
        <w:t>Sensible Horsewoman. </w:t>
      </w:r>
      <w:hyperlink r:id="rId26" w:history="1">
        <w:r w:rsidRPr="006C2B8F">
          <w:rPr>
            <w:rFonts w:ascii="Open Sans" w:eastAsia="Times New Roman" w:hAnsi="Open Sans" w:cs="Times New Roman"/>
            <w:color w:val="31422C"/>
            <w:spacing w:val="15"/>
            <w:sz w:val="24"/>
            <w:szCs w:val="24"/>
            <w:u w:val="single"/>
          </w:rPr>
          <w:t>http://sensiblehorsewoman.weebly.com. </w:t>
        </w:r>
      </w:hyperlink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August 2013-October 2014. (Blog).</w:t>
      </w:r>
    </w:p>
    <w:p w14:paraId="5655F4A2" w14:textId="77777777" w:rsidR="006C2B8F" w:rsidRPr="006C2B8F" w:rsidRDefault="006C2B8F" w:rsidP="001B5475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SLCC Tutor Excellence Program (STEP). The Learning Center/eLearning. 2014.</w:t>
      </w:r>
    </w:p>
    <w:p w14:paraId="3A96D314" w14:textId="77777777" w:rsidR="006C2B8F" w:rsidRPr="006C2B8F" w:rsidRDefault="006C2B8F" w:rsidP="001B5475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Three Points Adjunct Faculty Training. 2016 and 2017.</w:t>
      </w:r>
    </w:p>
    <w:p w14:paraId="472C7324" w14:textId="77777777" w:rsidR="006C2B8F" w:rsidRPr="006C2B8F" w:rsidRDefault="006C2B8F" w:rsidP="001B5475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Utah Dressage Society Newsletter. Editor. December 2013-December 2014.</w:t>
      </w:r>
    </w:p>
    <w:p w14:paraId="0F4A13DB" w14:textId="77777777" w:rsidR="006C2B8F" w:rsidRPr="006C2B8F" w:rsidRDefault="006C2B8F" w:rsidP="001B5475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"Utah’s Young Pro Flies South for Winter Ed." Utah Dressage Society Newsletter. February 2014, (5-6).</w:t>
      </w:r>
    </w:p>
    <w:p w14:paraId="27E881FD" w14:textId="77777777" w:rsidR="002037C6" w:rsidRDefault="006C2B8F" w:rsidP="002037C6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hyperlink r:id="rId27" w:history="1">
        <w:r w:rsidRPr="006C2B8F">
          <w:rPr>
            <w:rFonts w:ascii="Open Sans" w:eastAsia="Times New Roman" w:hAnsi="Open Sans" w:cs="Times New Roman"/>
            <w:color w:val="31422C"/>
            <w:spacing w:val="15"/>
            <w:sz w:val="24"/>
            <w:szCs w:val="24"/>
            <w:u w:val="single"/>
          </w:rPr>
          <w:t>What Works for Me. </w:t>
        </w:r>
      </w:hyperlink>
      <w:proofErr w:type="gramStart"/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Editor.</w:t>
      </w:r>
      <w:proofErr w:type="gramEnd"/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 xml:space="preserve"> </w:t>
      </w:r>
      <w:proofErr w:type="gramStart"/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September,</w:t>
      </w:r>
      <w:proofErr w:type="gramEnd"/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 xml:space="preserve"> 2007-March 2008.</w:t>
      </w:r>
    </w:p>
    <w:p w14:paraId="1DCFA10D" w14:textId="77777777" w:rsidR="006C2B8F" w:rsidRPr="006C2B8F" w:rsidRDefault="006C2B8F" w:rsidP="002037C6">
      <w:pPr>
        <w:pStyle w:val="Heading4"/>
        <w:rPr>
          <w:rFonts w:eastAsia="Times New Roman"/>
        </w:rPr>
      </w:pPr>
      <w:r w:rsidRPr="006C2B8F">
        <w:rPr>
          <w:rFonts w:eastAsia="Times New Roman"/>
        </w:rPr>
        <w:t>Linked Archives</w:t>
      </w:r>
    </w:p>
    <w:p w14:paraId="416236E8" w14:textId="77777777" w:rsidR="006C2B8F" w:rsidRPr="002037C6" w:rsidRDefault="006C2B8F" w:rsidP="002037C6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hyperlink r:id="rId28" w:history="1">
        <w:r w:rsidRPr="002037C6">
          <w:rPr>
            <w:rFonts w:ascii="Open Sans" w:eastAsia="Times New Roman" w:hAnsi="Open Sans" w:cs="Times New Roman"/>
            <w:color w:val="31422C"/>
            <w:spacing w:val="15"/>
            <w:sz w:val="24"/>
            <w:szCs w:val="24"/>
            <w:u w:val="single"/>
          </w:rPr>
          <w:t>September 2007,</w:t>
        </w:r>
      </w:hyperlink>
    </w:p>
    <w:p w14:paraId="6FE12B2F" w14:textId="77777777" w:rsidR="006C2B8F" w:rsidRPr="002037C6" w:rsidRDefault="006C2B8F" w:rsidP="002037C6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hyperlink r:id="rId29" w:history="1">
        <w:r w:rsidRPr="002037C6">
          <w:rPr>
            <w:rFonts w:ascii="Open Sans" w:eastAsia="Times New Roman" w:hAnsi="Open Sans" w:cs="Times New Roman"/>
            <w:color w:val="31422C"/>
            <w:spacing w:val="15"/>
            <w:sz w:val="24"/>
            <w:szCs w:val="24"/>
            <w:u w:val="single"/>
          </w:rPr>
          <w:t>October 2007,</w:t>
        </w:r>
      </w:hyperlink>
    </w:p>
    <w:p w14:paraId="2C42A02A" w14:textId="77777777" w:rsidR="006C2B8F" w:rsidRPr="002037C6" w:rsidRDefault="006C2B8F" w:rsidP="002037C6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hyperlink r:id="rId30" w:history="1">
        <w:r w:rsidRPr="002037C6">
          <w:rPr>
            <w:rFonts w:ascii="Open Sans" w:eastAsia="Times New Roman" w:hAnsi="Open Sans" w:cs="Times New Roman"/>
            <w:color w:val="31422C"/>
            <w:spacing w:val="15"/>
            <w:sz w:val="24"/>
            <w:szCs w:val="24"/>
            <w:u w:val="single"/>
          </w:rPr>
          <w:t>November 2007,</w:t>
        </w:r>
      </w:hyperlink>
    </w:p>
    <w:p w14:paraId="130728ED" w14:textId="77777777" w:rsidR="006C2B8F" w:rsidRPr="002037C6" w:rsidRDefault="006C2B8F" w:rsidP="002037C6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hyperlink r:id="rId31" w:history="1">
        <w:r w:rsidRPr="002037C6">
          <w:rPr>
            <w:rFonts w:ascii="Open Sans" w:eastAsia="Times New Roman" w:hAnsi="Open Sans" w:cs="Times New Roman"/>
            <w:color w:val="31422C"/>
            <w:spacing w:val="15"/>
            <w:sz w:val="24"/>
            <w:szCs w:val="24"/>
            <w:u w:val="single"/>
          </w:rPr>
          <w:t>January 2008,</w:t>
        </w:r>
      </w:hyperlink>
    </w:p>
    <w:p w14:paraId="14B9D262" w14:textId="77777777" w:rsidR="006C2B8F" w:rsidRPr="002037C6" w:rsidRDefault="006C2B8F" w:rsidP="002037C6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hyperlink r:id="rId32" w:history="1">
        <w:r w:rsidRPr="002037C6">
          <w:rPr>
            <w:rFonts w:ascii="Open Sans" w:eastAsia="Times New Roman" w:hAnsi="Open Sans" w:cs="Times New Roman"/>
            <w:color w:val="31422C"/>
            <w:spacing w:val="15"/>
            <w:sz w:val="24"/>
            <w:szCs w:val="24"/>
            <w:u w:val="single"/>
          </w:rPr>
          <w:t>February 2008,</w:t>
        </w:r>
      </w:hyperlink>
    </w:p>
    <w:p w14:paraId="37C8BB9D" w14:textId="77777777" w:rsidR="006C2B8F" w:rsidRPr="002037C6" w:rsidRDefault="006C2B8F" w:rsidP="002037C6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hyperlink r:id="rId33" w:history="1">
        <w:r w:rsidRPr="002037C6">
          <w:rPr>
            <w:rFonts w:ascii="Open Sans" w:eastAsia="Times New Roman" w:hAnsi="Open Sans" w:cs="Times New Roman"/>
            <w:color w:val="31422C"/>
            <w:spacing w:val="15"/>
            <w:sz w:val="24"/>
            <w:szCs w:val="24"/>
            <w:u w:val="single"/>
          </w:rPr>
          <w:t>March/April 2008</w:t>
        </w:r>
      </w:hyperlink>
      <w:r w:rsidRPr="002037C6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.</w:t>
      </w:r>
    </w:p>
    <w:p w14:paraId="2AD250DA" w14:textId="77777777" w:rsidR="006C2B8F" w:rsidRPr="006C2B8F" w:rsidRDefault="006C2B8F" w:rsidP="001B5475">
      <w:pPr>
        <w:spacing w:after="360" w:line="360" w:lineRule="atLeast"/>
        <w:ind w:left="720" w:hanging="720"/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</w:pPr>
      <w:r w:rsidRPr="006C2B8F">
        <w:rPr>
          <w:rFonts w:ascii="Open Sans" w:eastAsia="Times New Roman" w:hAnsi="Open Sans" w:cs="Times New Roman"/>
          <w:color w:val="1C1010"/>
          <w:spacing w:val="15"/>
          <w:sz w:val="24"/>
          <w:szCs w:val="24"/>
        </w:rPr>
        <w:t>“Your View: Why stop? There’s a lot more to learn if you keep reading Dr. King.” The Elberton Star. 6 April 16. Page 7.</w:t>
      </w:r>
    </w:p>
    <w:p w14:paraId="6174745D" w14:textId="77777777" w:rsidR="00CA4EAF" w:rsidRDefault="00867DE6"/>
    <w:sectPr w:rsidR="00CA4EAF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50A04" w14:textId="77777777" w:rsidR="00867DE6" w:rsidRDefault="00867DE6" w:rsidP="00CE2096">
      <w:pPr>
        <w:spacing w:after="0" w:line="240" w:lineRule="auto"/>
      </w:pPr>
      <w:r>
        <w:separator/>
      </w:r>
    </w:p>
  </w:endnote>
  <w:endnote w:type="continuationSeparator" w:id="0">
    <w:p w14:paraId="5F6737AD" w14:textId="77777777" w:rsidR="00867DE6" w:rsidRDefault="00867DE6" w:rsidP="00CE2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Nixie One">
    <w:altName w:val="Cambria"/>
    <w:panose1 w:val="00000000000000000000"/>
    <w:charset w:val="00"/>
    <w:family w:val="roman"/>
    <w:notTrueType/>
    <w:pitch w:val="default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B0278" w14:textId="3B598744" w:rsidR="00A27CF6" w:rsidRDefault="00A27CF6">
    <w:pPr>
      <w:pStyle w:val="Footer"/>
    </w:pPr>
    <w:hyperlink r:id="rId1" w:history="1">
      <w:r w:rsidRPr="00213517">
        <w:rPr>
          <w:rStyle w:val="Hyperlink"/>
        </w:rPr>
        <w:t>Christie.bogle@slcc.edu</w:t>
      </w:r>
    </w:hyperlink>
    <w:r>
      <w:tab/>
    </w:r>
    <w:r w:rsidR="00A641F3">
      <w:tab/>
    </w:r>
    <w:r>
      <w:t>@</w:t>
    </w:r>
    <w:proofErr w:type="spellStart"/>
    <w:r w:rsidR="00A641F3">
      <w:t>bogle_christie</w:t>
    </w:r>
    <w:proofErr w:type="spellEnd"/>
    <w:r w:rsidR="0071159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ACAD4" w14:textId="77777777" w:rsidR="00867DE6" w:rsidRDefault="00867DE6" w:rsidP="00CE2096">
      <w:pPr>
        <w:spacing w:after="0" w:line="240" w:lineRule="auto"/>
      </w:pPr>
      <w:r>
        <w:separator/>
      </w:r>
    </w:p>
  </w:footnote>
  <w:footnote w:type="continuationSeparator" w:id="0">
    <w:p w14:paraId="4391D4E4" w14:textId="77777777" w:rsidR="00867DE6" w:rsidRDefault="00867DE6" w:rsidP="00CE2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C7F9D" w14:textId="24D52248" w:rsidR="00CE2096" w:rsidRPr="00125C1D" w:rsidRDefault="00CE2096">
    <w:pPr>
      <w:pStyle w:val="Header"/>
      <w:rPr>
        <w:rFonts w:ascii="Bahnschrift Light" w:hAnsi="Bahnschrift Light"/>
      </w:rPr>
    </w:pPr>
    <w:r w:rsidRPr="00A27CF6">
      <w:rPr>
        <w:rFonts w:ascii="Bahnschrift Light" w:hAnsi="Bahnschrift Light"/>
        <w:color w:val="7F7F7F" w:themeColor="background1" w:themeShade="7F"/>
        <w:spacing w:val="60"/>
      </w:rPr>
      <w:t>Christie Bogle</w:t>
    </w:r>
    <w:r w:rsidRPr="00125C1D">
      <w:rPr>
        <w:rFonts w:ascii="Bahnschrift Light" w:hAnsi="Bahnschrift Light"/>
      </w:rPr>
      <w:tab/>
    </w:r>
    <w:r w:rsidR="00A27CF6">
      <w:rPr>
        <w:rFonts w:ascii="Bahnschrift Light" w:hAnsi="Bahnschrift Light"/>
      </w:rPr>
      <w:tab/>
    </w:r>
    <w:r w:rsidR="00A27CF6" w:rsidRPr="00A27CF6">
      <w:rPr>
        <w:rFonts w:ascii="Bahnschrift Light" w:hAnsi="Bahnschrift Light"/>
        <w:color w:val="7F7F7F" w:themeColor="background1" w:themeShade="7F"/>
        <w:spacing w:val="60"/>
      </w:rPr>
      <w:t>Page</w:t>
    </w:r>
    <w:r w:rsidR="00A27CF6" w:rsidRPr="00A27CF6">
      <w:rPr>
        <w:rFonts w:ascii="Bahnschrift Light" w:hAnsi="Bahnschrift Light"/>
      </w:rPr>
      <w:t xml:space="preserve"> | </w:t>
    </w:r>
    <w:r w:rsidR="00A27CF6" w:rsidRPr="00A27CF6">
      <w:rPr>
        <w:rFonts w:ascii="Bahnschrift Light" w:hAnsi="Bahnschrift Light"/>
      </w:rPr>
      <w:fldChar w:fldCharType="begin"/>
    </w:r>
    <w:r w:rsidR="00A27CF6" w:rsidRPr="00A27CF6">
      <w:rPr>
        <w:rFonts w:ascii="Bahnschrift Light" w:hAnsi="Bahnschrift Light"/>
      </w:rPr>
      <w:instrText xml:space="preserve"> PAGE   \* MERGEFORMAT </w:instrText>
    </w:r>
    <w:r w:rsidR="00A27CF6" w:rsidRPr="00A27CF6">
      <w:rPr>
        <w:rFonts w:ascii="Bahnschrift Light" w:hAnsi="Bahnschrift Light"/>
      </w:rPr>
      <w:fldChar w:fldCharType="separate"/>
    </w:r>
    <w:r w:rsidR="00A27CF6" w:rsidRPr="00A27CF6">
      <w:rPr>
        <w:rFonts w:ascii="Bahnschrift Light" w:hAnsi="Bahnschrift Light"/>
        <w:b/>
        <w:bCs/>
        <w:noProof/>
      </w:rPr>
      <w:t>1</w:t>
    </w:r>
    <w:r w:rsidR="00A27CF6" w:rsidRPr="00A27CF6">
      <w:rPr>
        <w:rFonts w:ascii="Bahnschrift Light" w:hAnsi="Bahnschrift Light"/>
        <w:b/>
        <w:bCs/>
        <w:noProof/>
      </w:rPr>
      <w:fldChar w:fldCharType="end"/>
    </w:r>
    <w:r w:rsidRPr="00125C1D">
      <w:rPr>
        <w:rFonts w:ascii="Bahnschrift Light" w:hAnsi="Bahnschrift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7ED1"/>
    <w:multiLevelType w:val="multilevel"/>
    <w:tmpl w:val="E4D0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C1FA2"/>
    <w:multiLevelType w:val="multilevel"/>
    <w:tmpl w:val="884AFFEA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A4722"/>
    <w:multiLevelType w:val="hybridMultilevel"/>
    <w:tmpl w:val="38544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9A1EF1"/>
    <w:multiLevelType w:val="multilevel"/>
    <w:tmpl w:val="7ECA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732B8"/>
    <w:multiLevelType w:val="multilevel"/>
    <w:tmpl w:val="17EE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C5D1C"/>
    <w:multiLevelType w:val="hybridMultilevel"/>
    <w:tmpl w:val="97FA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706F0"/>
    <w:multiLevelType w:val="multilevel"/>
    <w:tmpl w:val="9344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66A7"/>
    <w:multiLevelType w:val="multilevel"/>
    <w:tmpl w:val="C4A2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911E12"/>
    <w:multiLevelType w:val="multilevel"/>
    <w:tmpl w:val="9014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B28E6"/>
    <w:multiLevelType w:val="multilevel"/>
    <w:tmpl w:val="774C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C8184D"/>
    <w:multiLevelType w:val="hybridMultilevel"/>
    <w:tmpl w:val="F022E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570D8"/>
    <w:multiLevelType w:val="hybridMultilevel"/>
    <w:tmpl w:val="96C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64FBE"/>
    <w:multiLevelType w:val="multilevel"/>
    <w:tmpl w:val="D1A2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5E78FE"/>
    <w:multiLevelType w:val="hybridMultilevel"/>
    <w:tmpl w:val="E278B91E"/>
    <w:lvl w:ilvl="0" w:tplc="0409000F">
      <w:start w:val="1"/>
      <w:numFmt w:val="decimal"/>
      <w:lvlText w:val="%1."/>
      <w:lvlJc w:val="left"/>
      <w:pPr>
        <w:ind w:left="1029" w:hanging="360"/>
      </w:pPr>
    </w:lvl>
    <w:lvl w:ilvl="1" w:tplc="04090019" w:tentative="1">
      <w:start w:val="1"/>
      <w:numFmt w:val="lowerLetter"/>
      <w:lvlText w:val="%2."/>
      <w:lvlJc w:val="left"/>
      <w:pPr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4" w15:restartNumberingAfterBreak="0">
    <w:nsid w:val="73000E81"/>
    <w:multiLevelType w:val="hybridMultilevel"/>
    <w:tmpl w:val="1F78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305A2"/>
    <w:multiLevelType w:val="multilevel"/>
    <w:tmpl w:val="A31A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0"/>
  </w:num>
  <w:num w:numId="7">
    <w:abstractNumId w:val="6"/>
  </w:num>
  <w:num w:numId="8">
    <w:abstractNumId w:val="15"/>
  </w:num>
  <w:num w:numId="9">
    <w:abstractNumId w:val="3"/>
  </w:num>
  <w:num w:numId="10">
    <w:abstractNumId w:val="1"/>
  </w:num>
  <w:num w:numId="11">
    <w:abstractNumId w:val="13"/>
  </w:num>
  <w:num w:numId="12">
    <w:abstractNumId w:val="11"/>
  </w:num>
  <w:num w:numId="13">
    <w:abstractNumId w:val="10"/>
  </w:num>
  <w:num w:numId="14">
    <w:abstractNumId w:val="5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26"/>
    <w:rsid w:val="00125C1D"/>
    <w:rsid w:val="001B5475"/>
    <w:rsid w:val="002037C6"/>
    <w:rsid w:val="00497B6B"/>
    <w:rsid w:val="005D4214"/>
    <w:rsid w:val="006C2B8F"/>
    <w:rsid w:val="00711595"/>
    <w:rsid w:val="007B29A6"/>
    <w:rsid w:val="00867DE6"/>
    <w:rsid w:val="00A27CF6"/>
    <w:rsid w:val="00A641F3"/>
    <w:rsid w:val="00B43426"/>
    <w:rsid w:val="00B63BEF"/>
    <w:rsid w:val="00CE2096"/>
    <w:rsid w:val="00F3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065DF"/>
  <w15:chartTrackingRefBased/>
  <w15:docId w15:val="{E6528D72-81B8-4B11-8F30-64DA2DBD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BEF"/>
  </w:style>
  <w:style w:type="paragraph" w:styleId="Heading1">
    <w:name w:val="heading 1"/>
    <w:basedOn w:val="Normal"/>
    <w:next w:val="Normal"/>
    <w:link w:val="Heading1Char"/>
    <w:uiPriority w:val="9"/>
    <w:qFormat/>
    <w:rsid w:val="00B63BE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BE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B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3B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3BE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BE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BE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BE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BE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42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63BE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3BE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63BE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63BEF"/>
    <w:rPr>
      <w:rFonts w:asciiTheme="majorHAnsi" w:eastAsiaTheme="majorEastAsia" w:hAnsiTheme="majorHAnsi" w:cstheme="majorBidi"/>
      <w:i/>
      <w:iCs/>
      <w:sz w:val="22"/>
      <w:szCs w:val="22"/>
    </w:rPr>
  </w:style>
  <w:style w:type="character" w:styleId="Strong">
    <w:name w:val="Strong"/>
    <w:basedOn w:val="DefaultParagraphFont"/>
    <w:uiPriority w:val="22"/>
    <w:qFormat/>
    <w:rsid w:val="00B63B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2B8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63BE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63BE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BE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BE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BE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BE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3BE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63B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63BE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B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63BE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oSpacing">
    <w:name w:val="No Spacing"/>
    <w:uiPriority w:val="1"/>
    <w:qFormat/>
    <w:rsid w:val="00B63B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3BE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3BE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BE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BE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63BE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63B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3BE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63BE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63BE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BEF"/>
    <w:pPr>
      <w:outlineLvl w:val="9"/>
    </w:pPr>
  </w:style>
  <w:style w:type="paragraph" w:styleId="ListParagraph">
    <w:name w:val="List Paragraph"/>
    <w:basedOn w:val="Normal"/>
    <w:uiPriority w:val="34"/>
    <w:qFormat/>
    <w:rsid w:val="001B54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096"/>
  </w:style>
  <w:style w:type="paragraph" w:styleId="Footer">
    <w:name w:val="footer"/>
    <w:basedOn w:val="Normal"/>
    <w:link w:val="FooterChar"/>
    <w:uiPriority w:val="99"/>
    <w:unhideWhenUsed/>
    <w:rsid w:val="00CE2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096"/>
  </w:style>
  <w:style w:type="character" w:styleId="UnresolvedMention">
    <w:name w:val="Unresolved Mention"/>
    <w:basedOn w:val="DefaultParagraphFont"/>
    <w:uiPriority w:val="99"/>
    <w:semiHidden/>
    <w:unhideWhenUsed/>
    <w:rsid w:val="00CE2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0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ropbox.com/sh/db927o6ynn6td6a/AAB9VGIxqCqdF17oDzz-Oonna?dl=0" TargetMode="External"/><Relationship Id="rId18" Type="http://schemas.openxmlformats.org/officeDocument/2006/relationships/hyperlink" Target="https://www.dropbox.com/sh/db927o6ynn6td6a/AAB9VGIxqCqdF17oDzz-Oonna?dl=0" TargetMode="External"/><Relationship Id="rId26" Type="http://schemas.openxmlformats.org/officeDocument/2006/relationships/hyperlink" Target="http://sensiblehorsewoman.weebly.com/" TargetMode="External"/><Relationship Id="rId21" Type="http://schemas.openxmlformats.org/officeDocument/2006/relationships/hyperlink" Target="http://www.goodreads.com/story/show/8336-marketing-collaboration-selling-the-non-traditional-second-language-cla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sitebuilder.yola.comcrla-and-step-program.php/" TargetMode="External"/><Relationship Id="rId17" Type="http://schemas.openxmlformats.org/officeDocument/2006/relationships/hyperlink" Target="http://sitebuilder.yola.comresources/Tutor%20Handbook%20June%202013%20edition.doc" TargetMode="External"/><Relationship Id="rId25" Type="http://schemas.openxmlformats.org/officeDocument/2006/relationships/hyperlink" Target="http://sitebuilder.yola.compractical-applications.php/" TargetMode="External"/><Relationship Id="rId33" Type="http://schemas.openxmlformats.org/officeDocument/2006/relationships/hyperlink" Target="http://sitebuilder.yola.comresources/WWFM%20MarApril%200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lcc.edu/learningcenter/tutor-training.aspx" TargetMode="External"/><Relationship Id="rId20" Type="http://schemas.openxmlformats.org/officeDocument/2006/relationships/hyperlink" Target="http://www.goodreads.com/story/show/8336-marketing-collaboration-selling-the-non-traditional-second-language-cla" TargetMode="External"/><Relationship Id="rId29" Type="http://schemas.openxmlformats.org/officeDocument/2006/relationships/hyperlink" Target="http://sitebuilder.yola.comresources/What%20works%20for%20me%20october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builder.yola.comcrla-and-step-program.php/" TargetMode="External"/><Relationship Id="rId24" Type="http://schemas.openxmlformats.org/officeDocument/2006/relationships/hyperlink" Target="https://docs.google.com/document/d/1AQIubwkRUBBYOLUp4eJ0Y7lNPSD4VoRAGBggtuOOtW4/edit?usp=sharing" TargetMode="External"/><Relationship Id="rId32" Type="http://schemas.openxmlformats.org/officeDocument/2006/relationships/hyperlink" Target="http://sitebuilder.yola.comresources/WWFM%20February%2008.pdf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sitebuilder.yola.comresources/RMPTC%202005%20Presentation%20Proposal.doc" TargetMode="External"/><Relationship Id="rId23" Type="http://schemas.openxmlformats.org/officeDocument/2006/relationships/hyperlink" Target="https://www.dropbox.com/sh/db927o6ynn6td6a/AAB9VGIxqCqdF17oDzz-Oonna?dl=0" TargetMode="External"/><Relationship Id="rId28" Type="http://schemas.openxmlformats.org/officeDocument/2006/relationships/hyperlink" Target="http://sitebuilder.yola.comresources/What%20works%20for%20me%20sept.pub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sitebuilder.yola.comresources/NTA%20branded.ppt" TargetMode="External"/><Relationship Id="rId31" Type="http://schemas.openxmlformats.org/officeDocument/2006/relationships/hyperlink" Target="http://sitebuilder.yola.comresources/WWFM%20January%2008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enenglishatslcc.pressbooks.com/chapter/dash-that-oxford-comma-prestige-and-stigma-in-academic-writing/" TargetMode="External"/><Relationship Id="rId22" Type="http://schemas.openxmlformats.org/officeDocument/2006/relationships/hyperlink" Target="https://www.dropbox.com/sh/db927o6ynn6td6a/AAB9VGIxqCqdF17oDzz-Oonna?dl=0" TargetMode="External"/><Relationship Id="rId27" Type="http://schemas.openxmlformats.org/officeDocument/2006/relationships/hyperlink" Target="https://www.dropbox.com/sh/db927o6ynn6td6a/AAB9VGIxqCqdF17oDzz-Oonna?dl=0" TargetMode="External"/><Relationship Id="rId30" Type="http://schemas.openxmlformats.org/officeDocument/2006/relationships/hyperlink" Target="http://sitebuilder.yola.comresources/What_Works_for_me_November_2007.pdf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e.bogle@sl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3E25FDB65FF45BA9573D71623569D" ma:contentTypeVersion="7" ma:contentTypeDescription="Create a new document." ma:contentTypeScope="" ma:versionID="0dcd780761a6ac69424a09aa479987d6">
  <xsd:schema xmlns:xsd="http://www.w3.org/2001/XMLSchema" xmlns:xs="http://www.w3.org/2001/XMLSchema" xmlns:p="http://schemas.microsoft.com/office/2006/metadata/properties" xmlns:ns3="8337cabc-fe5b-4752-957e-f2e9d6eda241" targetNamespace="http://schemas.microsoft.com/office/2006/metadata/properties" ma:root="true" ma:fieldsID="7fb09a5dd12b47d1374a7cfe12b122bf" ns3:_="">
    <xsd:import namespace="8337cabc-fe5b-4752-957e-f2e9d6eda2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7cabc-fe5b-4752-957e-f2e9d6eda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0FFF-3C6B-4EFA-BF53-72FB34ABB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7cabc-fe5b-4752-957e-f2e9d6eda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A650C-5721-42AF-A693-998C0F926C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10B47-75C1-40E3-B093-52B9F23F9F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C510D2-21FC-4D35-92FA-FA9BFB42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9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C</Company>
  <LinksUpToDate>false</LinksUpToDate>
  <CharactersWithSpaces>1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Bogle</dc:creator>
  <cp:keywords/>
  <dc:description/>
  <cp:lastModifiedBy>Christie Bogle</cp:lastModifiedBy>
  <cp:revision>6</cp:revision>
  <dcterms:created xsi:type="dcterms:W3CDTF">2019-11-06T17:38:00Z</dcterms:created>
  <dcterms:modified xsi:type="dcterms:W3CDTF">2019-11-0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3E25FDB65FF45BA9573D71623569D</vt:lpwstr>
  </property>
</Properties>
</file>